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C4885" w14:textId="77777777" w:rsidR="00BF0EB3" w:rsidRDefault="00BF0EB3" w:rsidP="00DB5F1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4"/>
          <w:szCs w:val="24"/>
          <w:lang w:val="en-US"/>
        </w:rPr>
      </w:pPr>
      <w:bookmarkStart w:id="0" w:name="_Hlk52879258"/>
    </w:p>
    <w:p w14:paraId="4A509686" w14:textId="7D3F8FCA" w:rsidR="001A6C16" w:rsidRPr="001A6C16" w:rsidRDefault="001A6C16" w:rsidP="00DB5F1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b/>
          <w:bCs/>
          <w:kern w:val="28"/>
          <w:sz w:val="24"/>
          <w:szCs w:val="24"/>
          <w:lang w:val="en-US"/>
        </w:rPr>
        <w:t>TAVERHAM PARISH COUNCIL</w:t>
      </w:r>
    </w:p>
    <w:p w14:paraId="10AB5FA2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>(VAT Reg No 107 0631 12)</w:t>
      </w:r>
    </w:p>
    <w:p w14:paraId="1980923C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>------------------------------------------</w:t>
      </w:r>
    </w:p>
    <w:p w14:paraId="7476CD1A" w14:textId="77777777" w:rsidR="00D85CAE" w:rsidRPr="00D85CAE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ab/>
      </w:r>
      <w:r w:rsidRPr="00D85CAE">
        <w:rPr>
          <w:rFonts w:ascii="Arial" w:hAnsi="Arial" w:cs="Arial"/>
          <w:kern w:val="28"/>
          <w:lang w:val="en-US"/>
        </w:rPr>
        <w:t xml:space="preserve">Clerk: </w:t>
      </w:r>
      <w:r w:rsidRPr="00D85CAE">
        <w:rPr>
          <w:rFonts w:ascii="Arial" w:hAnsi="Arial" w:cs="Arial"/>
          <w:b/>
          <w:bCs/>
          <w:kern w:val="28"/>
          <w:lang w:val="en-US"/>
        </w:rPr>
        <w:t xml:space="preserve">Mrs S </w:t>
      </w:r>
      <w:r w:rsidR="005D1333" w:rsidRPr="00D85CAE">
        <w:rPr>
          <w:rFonts w:ascii="Arial" w:hAnsi="Arial" w:cs="Arial"/>
          <w:b/>
          <w:bCs/>
          <w:kern w:val="28"/>
          <w:lang w:val="en-US"/>
        </w:rPr>
        <w:t>Salmons</w:t>
      </w:r>
      <w:r w:rsidR="00D85CAE" w:rsidRPr="00D85CAE">
        <w:rPr>
          <w:rFonts w:ascii="Arial" w:hAnsi="Arial" w:cs="Arial"/>
          <w:b/>
          <w:bCs/>
          <w:kern w:val="28"/>
          <w:lang w:val="en-US"/>
        </w:rPr>
        <w:t xml:space="preserve"> - Parish Council Office</w:t>
      </w:r>
    </w:p>
    <w:p w14:paraId="0CA75F53" w14:textId="77777777" w:rsidR="001A6C16" w:rsidRPr="00D85CAE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D85CAE">
        <w:rPr>
          <w:rFonts w:ascii="Arial" w:hAnsi="Arial" w:cs="Arial"/>
          <w:b/>
          <w:bCs/>
          <w:kern w:val="28"/>
          <w:lang w:val="en-US"/>
        </w:rPr>
        <w:t xml:space="preserve"> Taverham Village Hall, Sandy Lane</w:t>
      </w:r>
      <w:r w:rsidR="00D85CAE" w:rsidRPr="00D85CAE"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D85CAE">
        <w:rPr>
          <w:rFonts w:ascii="Arial" w:hAnsi="Arial" w:cs="Arial"/>
          <w:b/>
          <w:bCs/>
          <w:kern w:val="28"/>
          <w:lang w:val="en-US"/>
        </w:rPr>
        <w:t>Taverham, NORWICH, NR8 6JR</w:t>
      </w:r>
    </w:p>
    <w:p w14:paraId="4D557320" w14:textId="4AB6BEFD" w:rsidR="002C79B7" w:rsidRPr="004D778B" w:rsidRDefault="001A6C16" w:rsidP="004D778B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color w:val="0000FF" w:themeColor="hyperlink"/>
          <w:kern w:val="28"/>
          <w:u w:val="single"/>
          <w:lang w:val="en-US"/>
        </w:rPr>
      </w:pPr>
      <w:r w:rsidRPr="00D85CAE">
        <w:rPr>
          <w:rFonts w:ascii="Arial" w:hAnsi="Arial" w:cs="Arial"/>
          <w:kern w:val="28"/>
          <w:lang w:val="en-US"/>
        </w:rPr>
        <w:t xml:space="preserve">Phone: 01603 260538 Email: </w:t>
      </w:r>
      <w:hyperlink r:id="rId9" w:history="1">
        <w:r w:rsidR="00E50B78" w:rsidRPr="00A046C6">
          <w:rPr>
            <w:rStyle w:val="Hyperlink"/>
            <w:rFonts w:ascii="Arial" w:hAnsi="Arial" w:cs="Arial"/>
            <w:kern w:val="28"/>
            <w:lang w:val="en-US"/>
          </w:rPr>
          <w:t>clerk@taverhamparishcouncil.org.uk</w:t>
        </w:r>
      </w:hyperlink>
    </w:p>
    <w:p w14:paraId="3DBE2D7D" w14:textId="7DD8D145" w:rsidR="008D25F6" w:rsidRDefault="008D25F6" w:rsidP="0026677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4E83EBA4" w14:textId="77777777" w:rsidR="007450FA" w:rsidRDefault="007450FA" w:rsidP="0026677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1643EE11" w14:textId="77777777" w:rsidR="001146A7" w:rsidRDefault="001146A7" w:rsidP="0026677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bookmarkEnd w:id="0"/>
    <w:p w14:paraId="31185815" w14:textId="0CA1C86E" w:rsidR="00086EE3" w:rsidRPr="003254F3" w:rsidRDefault="00EF61F2" w:rsidP="003254F3">
      <w:pPr>
        <w:widowControl w:val="0"/>
        <w:overflowPunct w:val="0"/>
        <w:autoSpaceDE w:val="0"/>
        <w:autoSpaceDN w:val="0"/>
        <w:adjustRightInd w:val="0"/>
        <w:jc w:val="right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6</w:t>
      </w:r>
      <w:r w:rsidRPr="00EF61F2">
        <w:rPr>
          <w:rFonts w:ascii="Arial" w:hAnsi="Arial" w:cs="Arial"/>
          <w:kern w:val="28"/>
          <w:vertAlign w:val="superscript"/>
          <w:lang w:val="en-US"/>
        </w:rPr>
        <w:t>th</w:t>
      </w:r>
      <w:r w:rsidR="00D425A7">
        <w:rPr>
          <w:rFonts w:ascii="Arial" w:hAnsi="Arial" w:cs="Arial"/>
          <w:kern w:val="28"/>
          <w:lang w:val="en-US"/>
        </w:rPr>
        <w:t xml:space="preserve"> </w:t>
      </w:r>
      <w:r w:rsidR="00622995">
        <w:rPr>
          <w:rFonts w:ascii="Arial" w:hAnsi="Arial" w:cs="Arial"/>
          <w:kern w:val="28"/>
          <w:lang w:val="en-US"/>
        </w:rPr>
        <w:t>February</w:t>
      </w:r>
      <w:r w:rsidR="00D425A7">
        <w:rPr>
          <w:rFonts w:ascii="Arial" w:hAnsi="Arial" w:cs="Arial"/>
          <w:kern w:val="28"/>
          <w:lang w:val="en-US"/>
        </w:rPr>
        <w:t xml:space="preserve"> 2024</w:t>
      </w:r>
    </w:p>
    <w:p w14:paraId="42635252" w14:textId="77777777" w:rsidR="00CE0681" w:rsidRDefault="00CE0681" w:rsidP="002B22A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lang w:val="en-US"/>
        </w:rPr>
      </w:pPr>
    </w:p>
    <w:p w14:paraId="0942CE30" w14:textId="0D2AA35A" w:rsidR="007450FA" w:rsidRDefault="0021432E" w:rsidP="002B22A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lang w:val="en-US"/>
        </w:rPr>
      </w:pPr>
      <w:r w:rsidRPr="0021432E">
        <w:rPr>
          <w:rFonts w:ascii="Arial" w:hAnsi="Arial" w:cs="Arial"/>
          <w:b/>
          <w:bCs/>
          <w:kern w:val="28"/>
          <w:lang w:val="en-US"/>
        </w:rPr>
        <w:t xml:space="preserve">COUNCILLORS are summoned to attend a meeting of the Planning Applications Committee of Taverham Parish Council to be held on </w:t>
      </w:r>
      <w:r w:rsidR="003B6ABD">
        <w:rPr>
          <w:rFonts w:ascii="Arial" w:hAnsi="Arial" w:cs="Arial"/>
          <w:b/>
          <w:bCs/>
          <w:kern w:val="28"/>
          <w:lang w:val="en-US"/>
        </w:rPr>
        <w:t>Monday</w:t>
      </w:r>
      <w:r w:rsidRPr="0021432E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622995">
        <w:rPr>
          <w:rFonts w:ascii="Arial" w:hAnsi="Arial" w:cs="Arial"/>
          <w:b/>
          <w:bCs/>
          <w:kern w:val="28"/>
          <w:lang w:val="en-US"/>
        </w:rPr>
        <w:t>12</w:t>
      </w:r>
      <w:r w:rsidR="00622995" w:rsidRPr="00622995">
        <w:rPr>
          <w:rFonts w:ascii="Arial" w:hAnsi="Arial" w:cs="Arial"/>
          <w:b/>
          <w:bCs/>
          <w:kern w:val="28"/>
          <w:vertAlign w:val="superscript"/>
          <w:lang w:val="en-US"/>
        </w:rPr>
        <w:t>th</w:t>
      </w:r>
      <w:r w:rsidR="00622995">
        <w:rPr>
          <w:rFonts w:ascii="Arial" w:hAnsi="Arial" w:cs="Arial"/>
          <w:b/>
          <w:bCs/>
          <w:kern w:val="28"/>
          <w:lang w:val="en-US"/>
        </w:rPr>
        <w:t xml:space="preserve"> February</w:t>
      </w:r>
      <w:r w:rsidR="00492B24">
        <w:rPr>
          <w:rFonts w:ascii="Arial" w:hAnsi="Arial" w:cs="Arial"/>
          <w:b/>
          <w:bCs/>
          <w:kern w:val="28"/>
          <w:lang w:val="en-US"/>
        </w:rPr>
        <w:t xml:space="preserve"> 2024</w:t>
      </w:r>
      <w:r w:rsidRPr="0021432E">
        <w:rPr>
          <w:rFonts w:ascii="Arial" w:hAnsi="Arial" w:cs="Arial"/>
          <w:b/>
          <w:bCs/>
          <w:kern w:val="28"/>
          <w:lang w:val="en-US"/>
        </w:rPr>
        <w:t xml:space="preserve"> in</w:t>
      </w:r>
      <w:r w:rsidR="00DA6B83" w:rsidRPr="00DA6B83">
        <w:rPr>
          <w:rFonts w:ascii="Arial" w:hAnsi="Arial" w:cs="Arial"/>
          <w:b/>
          <w:bCs/>
          <w:kern w:val="28"/>
          <w:lang w:val="en-US"/>
        </w:rPr>
        <w:t xml:space="preserve"> Suite 2, Taverham Village Hall</w:t>
      </w:r>
      <w:r w:rsidR="00C21B56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4B3A2E" w:rsidRPr="004B3A2E">
        <w:rPr>
          <w:rFonts w:ascii="Arial" w:hAnsi="Arial" w:cs="Arial"/>
          <w:b/>
          <w:bCs/>
          <w:kern w:val="28"/>
          <w:lang w:val="en-US"/>
        </w:rPr>
        <w:t xml:space="preserve">commencing at 7.30pm. </w:t>
      </w:r>
    </w:p>
    <w:p w14:paraId="4BD6FC42" w14:textId="77777777" w:rsidR="00A168FE" w:rsidRDefault="00A168FE" w:rsidP="0050228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19EECEDB" w14:textId="798269F1" w:rsidR="00A168FE" w:rsidRDefault="001A6C16" w:rsidP="00A168FE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1A6C16">
        <w:rPr>
          <w:rFonts w:ascii="Arial" w:hAnsi="Arial" w:cs="Arial"/>
          <w:b/>
          <w:bCs/>
          <w:kern w:val="28"/>
          <w:lang w:val="en-US"/>
        </w:rPr>
        <w:t>AGENDA</w:t>
      </w:r>
    </w:p>
    <w:p w14:paraId="42ED527A" w14:textId="77777777" w:rsidR="000A1B5C" w:rsidRDefault="000A1B5C" w:rsidP="00A168FE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</w:p>
    <w:p w14:paraId="4768E919" w14:textId="77777777" w:rsidR="00D5445D" w:rsidRDefault="00D5445D" w:rsidP="007450F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3F8996D4" w14:textId="7FECD606" w:rsidR="00B7557F" w:rsidRPr="00B70FEC" w:rsidRDefault="00B7557F" w:rsidP="00B7557F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B70FEC">
        <w:rPr>
          <w:rFonts w:ascii="Arial" w:hAnsi="Arial" w:cs="Arial"/>
          <w:kern w:val="28"/>
          <w:lang w:val="en-US"/>
        </w:rPr>
        <w:t>To elect the Chairman of the Committee</w:t>
      </w:r>
      <w:r w:rsidR="008D21B1">
        <w:rPr>
          <w:rFonts w:ascii="Arial" w:hAnsi="Arial" w:cs="Arial"/>
          <w:kern w:val="28"/>
          <w:lang w:val="en-US"/>
        </w:rPr>
        <w:t>.</w:t>
      </w:r>
    </w:p>
    <w:p w14:paraId="1C6C19EF" w14:textId="77777777" w:rsidR="00B7557F" w:rsidRDefault="00B7557F" w:rsidP="00B7557F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0047AA32" w14:textId="3BDB9AA4" w:rsidR="00B7557F" w:rsidRDefault="00B7557F" w:rsidP="00B7557F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B70FEC">
        <w:rPr>
          <w:rFonts w:ascii="Arial" w:hAnsi="Arial" w:cs="Arial"/>
          <w:kern w:val="28"/>
          <w:lang w:val="en-US"/>
        </w:rPr>
        <w:t xml:space="preserve">To elect </w:t>
      </w:r>
      <w:r w:rsidR="008D21B1">
        <w:rPr>
          <w:rFonts w:ascii="Arial" w:hAnsi="Arial" w:cs="Arial"/>
          <w:kern w:val="28"/>
          <w:lang w:val="en-US"/>
        </w:rPr>
        <w:t>the</w:t>
      </w:r>
      <w:r w:rsidRPr="00B70FEC">
        <w:rPr>
          <w:rFonts w:ascii="Arial" w:hAnsi="Arial" w:cs="Arial"/>
          <w:kern w:val="28"/>
          <w:lang w:val="en-US"/>
        </w:rPr>
        <w:t xml:space="preserve"> Vice-Chair of the Committee</w:t>
      </w:r>
      <w:r w:rsidR="008D21B1">
        <w:rPr>
          <w:rFonts w:ascii="Arial" w:hAnsi="Arial" w:cs="Arial"/>
          <w:kern w:val="28"/>
          <w:lang w:val="en-US"/>
        </w:rPr>
        <w:t>.</w:t>
      </w:r>
    </w:p>
    <w:p w14:paraId="4C1D066E" w14:textId="77777777" w:rsidR="00B7557F" w:rsidRPr="00B7557F" w:rsidRDefault="00B7557F" w:rsidP="00B7557F">
      <w:pPr>
        <w:pStyle w:val="ListParagraph"/>
        <w:rPr>
          <w:rFonts w:ascii="Arial" w:hAnsi="Arial" w:cs="Arial"/>
          <w:kern w:val="28"/>
          <w:lang w:val="en-US"/>
        </w:rPr>
      </w:pPr>
    </w:p>
    <w:p w14:paraId="10E925FC" w14:textId="77777777" w:rsidR="00B7557F" w:rsidRDefault="00342843" w:rsidP="00B7557F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B7557F">
        <w:rPr>
          <w:rFonts w:ascii="Arial" w:hAnsi="Arial" w:cs="Arial"/>
          <w:kern w:val="28"/>
          <w:lang w:val="en-US"/>
        </w:rPr>
        <w:t>To receive any apologies for absence.</w:t>
      </w:r>
    </w:p>
    <w:p w14:paraId="5B63016C" w14:textId="77777777" w:rsidR="00B7557F" w:rsidRPr="00B7557F" w:rsidRDefault="00B7557F" w:rsidP="00B7557F">
      <w:pPr>
        <w:pStyle w:val="ListParagraph"/>
        <w:rPr>
          <w:rFonts w:ascii="Arial" w:hAnsi="Arial" w:cs="Arial"/>
          <w:kern w:val="28"/>
          <w:lang w:val="en-US"/>
        </w:rPr>
      </w:pPr>
    </w:p>
    <w:p w14:paraId="74725078" w14:textId="77777777" w:rsidR="00B7557F" w:rsidRDefault="00342843" w:rsidP="00B7557F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B7557F">
        <w:rPr>
          <w:rFonts w:ascii="Arial" w:hAnsi="Arial" w:cs="Arial"/>
          <w:kern w:val="28"/>
          <w:lang w:val="en-US"/>
        </w:rPr>
        <w:t>To receive Councillors’ Declarations of Interest in applications to be discussed by the Meeting.</w:t>
      </w:r>
    </w:p>
    <w:p w14:paraId="6085F0F8" w14:textId="77777777" w:rsidR="00B7557F" w:rsidRPr="00B7557F" w:rsidRDefault="00B7557F" w:rsidP="00B7557F">
      <w:pPr>
        <w:pStyle w:val="ListParagraph"/>
        <w:rPr>
          <w:rFonts w:ascii="Arial" w:hAnsi="Arial" w:cs="Arial"/>
          <w:kern w:val="28"/>
          <w:lang w:val="en-US"/>
        </w:rPr>
      </w:pPr>
    </w:p>
    <w:p w14:paraId="614363A8" w14:textId="77777777" w:rsidR="00B7557F" w:rsidRDefault="006F71D7" w:rsidP="00B7557F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B7557F">
        <w:rPr>
          <w:rFonts w:ascii="Arial" w:hAnsi="Arial" w:cs="Arial"/>
          <w:kern w:val="28"/>
          <w:lang w:val="en-US"/>
        </w:rPr>
        <w:t xml:space="preserve">To confirm the Minutes of the Meeting on </w:t>
      </w:r>
      <w:r w:rsidR="00622995" w:rsidRPr="00B7557F">
        <w:rPr>
          <w:rFonts w:ascii="Arial" w:hAnsi="Arial" w:cs="Arial"/>
          <w:kern w:val="28"/>
          <w:lang w:val="en-US"/>
        </w:rPr>
        <w:t>22</w:t>
      </w:r>
      <w:r w:rsidR="00622995" w:rsidRPr="00B7557F">
        <w:rPr>
          <w:rFonts w:ascii="Arial" w:hAnsi="Arial" w:cs="Arial"/>
          <w:kern w:val="28"/>
          <w:vertAlign w:val="superscript"/>
          <w:lang w:val="en-US"/>
        </w:rPr>
        <w:t>nd</w:t>
      </w:r>
      <w:r w:rsidR="00EF61F2" w:rsidRPr="00B7557F">
        <w:rPr>
          <w:rFonts w:ascii="Arial" w:hAnsi="Arial" w:cs="Arial"/>
          <w:kern w:val="28"/>
          <w:lang w:val="en-US"/>
        </w:rPr>
        <w:t xml:space="preserve"> January 2024</w:t>
      </w:r>
      <w:r w:rsidR="00962A14" w:rsidRPr="00B7557F">
        <w:rPr>
          <w:rFonts w:ascii="Arial" w:hAnsi="Arial" w:cs="Arial"/>
          <w:kern w:val="28"/>
          <w:lang w:val="en-US"/>
        </w:rPr>
        <w:t>.</w:t>
      </w:r>
    </w:p>
    <w:p w14:paraId="71530F2D" w14:textId="77777777" w:rsidR="00B7557F" w:rsidRPr="00B7557F" w:rsidRDefault="00B7557F" w:rsidP="00B7557F">
      <w:pPr>
        <w:pStyle w:val="ListParagraph"/>
        <w:rPr>
          <w:rFonts w:ascii="Arial" w:hAnsi="Arial" w:cs="Arial"/>
          <w:kern w:val="28"/>
          <w:lang w:val="en-US"/>
        </w:rPr>
      </w:pPr>
    </w:p>
    <w:p w14:paraId="50ACE07A" w14:textId="5E904F69" w:rsidR="00713CA8" w:rsidRPr="00B7557F" w:rsidRDefault="006F71D7" w:rsidP="00B7557F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B7557F">
        <w:rPr>
          <w:rFonts w:ascii="Arial" w:hAnsi="Arial" w:cs="Arial"/>
          <w:kern w:val="28"/>
          <w:lang w:val="en-US"/>
        </w:rPr>
        <w:t>Report Items</w:t>
      </w:r>
      <w:r w:rsidR="00B6743E" w:rsidRPr="00B7557F">
        <w:rPr>
          <w:rFonts w:ascii="Arial" w:hAnsi="Arial" w:cs="Arial"/>
          <w:kern w:val="28"/>
          <w:lang w:val="en-US"/>
        </w:rPr>
        <w:t>.</w:t>
      </w:r>
    </w:p>
    <w:p w14:paraId="736B8440" w14:textId="77777777" w:rsidR="00810AEC" w:rsidRDefault="00810AEC" w:rsidP="0056380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55192448" w14:textId="77777777" w:rsidR="00B7557F" w:rsidRDefault="00013141" w:rsidP="00B7557F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013141">
        <w:rPr>
          <w:rFonts w:ascii="Arial" w:hAnsi="Arial" w:cs="Arial"/>
          <w:kern w:val="28"/>
          <w:lang w:val="en-US"/>
        </w:rPr>
        <w:t>Norfolk Minerals and Waste Local Plan</w:t>
      </w:r>
      <w:r>
        <w:rPr>
          <w:rFonts w:ascii="Arial" w:hAnsi="Arial" w:cs="Arial"/>
          <w:kern w:val="28"/>
          <w:lang w:val="en-US"/>
        </w:rPr>
        <w:t xml:space="preserve"> - </w:t>
      </w:r>
      <w:r w:rsidRPr="00013141">
        <w:rPr>
          <w:rFonts w:ascii="Arial" w:hAnsi="Arial" w:cs="Arial"/>
          <w:kern w:val="28"/>
          <w:lang w:val="en-US"/>
        </w:rPr>
        <w:t>Notification of Submission and availability of documents for inspection</w:t>
      </w:r>
      <w:r>
        <w:rPr>
          <w:rFonts w:ascii="Arial" w:hAnsi="Arial" w:cs="Arial"/>
          <w:kern w:val="28"/>
          <w:lang w:val="en-US"/>
        </w:rPr>
        <w:t>.</w:t>
      </w:r>
    </w:p>
    <w:p w14:paraId="3D564387" w14:textId="77777777" w:rsidR="00B7557F" w:rsidRDefault="00B7557F" w:rsidP="00B7557F">
      <w:pPr>
        <w:pStyle w:val="ListParagraph"/>
        <w:widowControl w:val="0"/>
        <w:overflowPunct w:val="0"/>
        <w:autoSpaceDE w:val="0"/>
        <w:autoSpaceDN w:val="0"/>
        <w:adjustRightInd w:val="0"/>
        <w:ind w:left="0"/>
        <w:rPr>
          <w:rFonts w:ascii="Arial" w:hAnsi="Arial" w:cs="Arial"/>
          <w:bCs/>
          <w:kern w:val="28"/>
          <w:lang w:val="en-US"/>
        </w:rPr>
      </w:pPr>
    </w:p>
    <w:p w14:paraId="3F28CEE0" w14:textId="77777777" w:rsidR="00E22115" w:rsidRPr="00E22115" w:rsidRDefault="006F71D7" w:rsidP="00E22115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B7557F">
        <w:rPr>
          <w:rFonts w:ascii="Arial" w:hAnsi="Arial" w:cs="Arial"/>
          <w:bCs/>
          <w:kern w:val="28"/>
          <w:lang w:val="en-US"/>
        </w:rPr>
        <w:t>District Council decisions on previous applications.</w:t>
      </w:r>
    </w:p>
    <w:p w14:paraId="45CEA55B" w14:textId="77777777" w:rsidR="00E22115" w:rsidRPr="00E22115" w:rsidRDefault="00E22115" w:rsidP="00E2211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69997489" w14:textId="35C41A11" w:rsidR="00974768" w:rsidRPr="00E22115" w:rsidRDefault="006F71D7" w:rsidP="00E22115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E22115">
        <w:rPr>
          <w:rFonts w:ascii="Arial" w:hAnsi="Arial" w:cs="Arial"/>
          <w:kern w:val="28"/>
          <w:u w:val="single"/>
          <w:lang w:val="en-US"/>
        </w:rPr>
        <w:t>To consider the following new application</w:t>
      </w:r>
      <w:r w:rsidR="00561FD5" w:rsidRPr="00E22115">
        <w:rPr>
          <w:rFonts w:ascii="Arial" w:hAnsi="Arial" w:cs="Arial"/>
          <w:kern w:val="28"/>
          <w:u w:val="single"/>
          <w:lang w:val="en-US"/>
        </w:rPr>
        <w:t>s</w:t>
      </w:r>
      <w:r w:rsidRPr="00E22115">
        <w:rPr>
          <w:rFonts w:ascii="Arial" w:hAnsi="Arial" w:cs="Arial"/>
          <w:kern w:val="28"/>
          <w:u w:val="single"/>
          <w:lang w:val="en-US"/>
        </w:rPr>
        <w:t>:</w:t>
      </w:r>
      <w:r w:rsidR="008D25F6" w:rsidRPr="00E22115">
        <w:rPr>
          <w:rFonts w:ascii="Arial" w:hAnsi="Arial" w:cs="Arial"/>
          <w:kern w:val="28"/>
          <w:lang w:val="en-US"/>
        </w:rPr>
        <w:t xml:space="preserve"> </w:t>
      </w:r>
    </w:p>
    <w:p w14:paraId="091F6F5E" w14:textId="77777777" w:rsidR="006C1D3B" w:rsidRDefault="006C1D3B" w:rsidP="00563806">
      <w:pPr>
        <w:rPr>
          <w:rFonts w:ascii="Arial" w:hAnsi="Arial" w:cs="Arial"/>
          <w:kern w:val="28"/>
          <w:lang w:val="en-US"/>
        </w:rPr>
      </w:pPr>
    </w:p>
    <w:p w14:paraId="078F13F9" w14:textId="77777777" w:rsidR="00B1284C" w:rsidRPr="00B1284C" w:rsidRDefault="006C1D3B" w:rsidP="00B1284C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B1284C">
        <w:rPr>
          <w:rFonts w:ascii="Arial" w:hAnsi="Arial" w:cs="Arial"/>
        </w:rPr>
        <w:t xml:space="preserve">2024/0176.  </w:t>
      </w:r>
      <w:r w:rsidR="00FD3183" w:rsidRPr="00B1284C">
        <w:rPr>
          <w:rFonts w:ascii="Arial" w:hAnsi="Arial" w:cs="Arial"/>
        </w:rPr>
        <w:t xml:space="preserve">Avon Cottage, Highland Road, Taverham, Norfolk, NR8 6QP.  </w:t>
      </w:r>
    </w:p>
    <w:p w14:paraId="16FDE5C4" w14:textId="77777777" w:rsidR="00B1284C" w:rsidRPr="00B1284C" w:rsidRDefault="00B1284C" w:rsidP="00B1284C">
      <w:pPr>
        <w:pStyle w:val="ListParagraph"/>
        <w:rPr>
          <w:rFonts w:ascii="Arial" w:hAnsi="Arial" w:cs="Arial"/>
          <w:kern w:val="28"/>
          <w:lang w:val="en-US"/>
        </w:rPr>
      </w:pPr>
    </w:p>
    <w:p w14:paraId="2067575B" w14:textId="038ABA13" w:rsidR="004A2D88" w:rsidRPr="00B1284C" w:rsidRDefault="006F71D7" w:rsidP="00B1284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B1284C">
        <w:rPr>
          <w:rFonts w:ascii="Arial" w:hAnsi="Arial" w:cs="Arial"/>
          <w:kern w:val="28"/>
          <w:lang w:val="en-US"/>
        </w:rPr>
        <w:t>To consider any Planning Applications notified to the Parish Council between the date of this        Notice and the date of this Meeting.</w:t>
      </w:r>
      <w:r w:rsidR="005E3293" w:rsidRPr="00B1284C">
        <w:rPr>
          <w:rFonts w:ascii="Arial" w:hAnsi="Arial" w:cs="Arial"/>
          <w:bCs/>
          <w:kern w:val="28"/>
          <w:lang w:val="en-US"/>
        </w:rPr>
        <w:t xml:space="preserve"> </w:t>
      </w:r>
    </w:p>
    <w:p w14:paraId="27B8172C" w14:textId="5C5DB36C" w:rsidR="00EA1034" w:rsidRDefault="007A4C45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noProof/>
          <w:kern w:val="28"/>
          <w:lang w:val="en-US"/>
        </w:rPr>
        <w:drawing>
          <wp:inline distT="0" distB="0" distL="0" distR="0" wp14:anchorId="64012860" wp14:editId="66562E23">
            <wp:extent cx="1465580" cy="669191"/>
            <wp:effectExtent l="0" t="0" r="1270" b="0"/>
            <wp:docPr id="1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natur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3"/>
                    <a:stretch/>
                  </pic:blipFill>
                  <pic:spPr bwMode="auto">
                    <a:xfrm>
                      <a:off x="0" y="0"/>
                      <a:ext cx="1509143" cy="68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926C2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1A6C16">
        <w:rPr>
          <w:rFonts w:ascii="Arial" w:hAnsi="Arial" w:cs="Arial"/>
          <w:kern w:val="28"/>
          <w:lang w:val="en-US"/>
        </w:rPr>
        <w:t xml:space="preserve">S. </w:t>
      </w:r>
      <w:r w:rsidR="00F6252A">
        <w:rPr>
          <w:rFonts w:ascii="Arial" w:hAnsi="Arial" w:cs="Arial"/>
          <w:kern w:val="28"/>
          <w:lang w:val="en-US"/>
        </w:rPr>
        <w:t xml:space="preserve"> Salmons</w:t>
      </w:r>
    </w:p>
    <w:p w14:paraId="6420D2E4" w14:textId="77777777" w:rsidR="00FE01AC" w:rsidRDefault="001A6C16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1A6C16">
        <w:rPr>
          <w:rFonts w:ascii="Arial" w:hAnsi="Arial" w:cs="Arial"/>
          <w:kern w:val="28"/>
          <w:lang w:val="en-US"/>
        </w:rPr>
        <w:t>Clerk to the Council</w:t>
      </w:r>
    </w:p>
    <w:p w14:paraId="5A475CC1" w14:textId="77777777" w:rsidR="00A87AD2" w:rsidRPr="001A6C16" w:rsidRDefault="00A87AD2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7EBE2F7A" w14:textId="77777777" w:rsidR="00C76D1F" w:rsidRDefault="001A6C16" w:rsidP="003223C0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lang w:val="en-US"/>
        </w:rPr>
      </w:pPr>
      <w:r w:rsidRPr="001A6C16">
        <w:rPr>
          <w:rFonts w:ascii="Arial" w:hAnsi="Arial" w:cs="Arial"/>
          <w:b/>
          <w:bCs/>
          <w:kern w:val="28"/>
          <w:lang w:val="en-US"/>
        </w:rPr>
        <w:t xml:space="preserve">Parishioners are most welcome to attend the Committee </w:t>
      </w:r>
      <w:r w:rsidRPr="00D85CAE">
        <w:rPr>
          <w:rFonts w:ascii="Arial" w:hAnsi="Arial" w:cs="Arial"/>
          <w:b/>
          <w:bCs/>
          <w:kern w:val="28"/>
          <w:lang w:val="en-US"/>
        </w:rPr>
        <w:t>Meetings</w:t>
      </w:r>
      <w:r w:rsidR="00D85CAE">
        <w:rPr>
          <w:rFonts w:ascii="Arial" w:hAnsi="Arial" w:cs="Arial"/>
          <w:bCs/>
          <w:kern w:val="28"/>
          <w:lang w:val="en-US"/>
        </w:rPr>
        <w:t xml:space="preserve"> </w:t>
      </w:r>
    </w:p>
    <w:p w14:paraId="61305394" w14:textId="77777777" w:rsidR="00BF3CE8" w:rsidRPr="00906944" w:rsidRDefault="00D85CAE" w:rsidP="00906944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P</w:t>
      </w:r>
      <w:r w:rsidR="001A6C16" w:rsidRPr="00D85CAE">
        <w:rPr>
          <w:rFonts w:ascii="Arial" w:hAnsi="Arial" w:cs="Arial"/>
          <w:i/>
          <w:iCs/>
          <w:kern w:val="28"/>
          <w:lang w:val="en-US"/>
        </w:rPr>
        <w:t>lanning</w:t>
      </w:r>
      <w:r w:rsidR="001A6C16" w:rsidRPr="001A6C16">
        <w:rPr>
          <w:rFonts w:ascii="Arial" w:hAnsi="Arial" w:cs="Arial"/>
          <w:i/>
          <w:iCs/>
          <w:kern w:val="28"/>
          <w:lang w:val="en-US"/>
        </w:rPr>
        <w:t xml:space="preserve"> Applicants or interested parties wishing to address the Meeting on a specific Application must advise the Chairman or Clerk </w:t>
      </w:r>
      <w:r w:rsidR="001A6C16" w:rsidRPr="001A6C16">
        <w:rPr>
          <w:rFonts w:ascii="Arial" w:hAnsi="Arial" w:cs="Arial"/>
          <w:i/>
          <w:iCs/>
          <w:kern w:val="28"/>
          <w:u w:val="single"/>
          <w:lang w:val="en-US"/>
        </w:rPr>
        <w:t>prior</w:t>
      </w:r>
      <w:r w:rsidR="001A6C16" w:rsidRPr="001A6C16">
        <w:rPr>
          <w:rFonts w:ascii="Arial" w:hAnsi="Arial" w:cs="Arial"/>
          <w:i/>
          <w:iCs/>
          <w:kern w:val="28"/>
          <w:lang w:val="en-US"/>
        </w:rPr>
        <w:t xml:space="preserve"> to the start of the Meeting.</w:t>
      </w:r>
    </w:p>
    <w:sectPr w:rsidR="00BF3CE8" w:rsidRPr="00906944" w:rsidSect="00EE6CDA">
      <w:pgSz w:w="12240" w:h="15840"/>
      <w:pgMar w:top="680" w:right="851" w:bottom="68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5BC3"/>
    <w:multiLevelType w:val="hybridMultilevel"/>
    <w:tmpl w:val="34B6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5E0"/>
    <w:multiLevelType w:val="hybridMultilevel"/>
    <w:tmpl w:val="59C0B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2CD5"/>
    <w:multiLevelType w:val="hybridMultilevel"/>
    <w:tmpl w:val="337C7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4678D"/>
    <w:multiLevelType w:val="hybridMultilevel"/>
    <w:tmpl w:val="A7F6F500"/>
    <w:lvl w:ilvl="0" w:tplc="42AC24B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31215"/>
    <w:multiLevelType w:val="hybridMultilevel"/>
    <w:tmpl w:val="A5DA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05506"/>
    <w:multiLevelType w:val="hybridMultilevel"/>
    <w:tmpl w:val="42BEC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F16F5"/>
    <w:multiLevelType w:val="hybridMultilevel"/>
    <w:tmpl w:val="E2465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381"/>
    <w:multiLevelType w:val="hybridMultilevel"/>
    <w:tmpl w:val="4ECA3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80989"/>
    <w:multiLevelType w:val="hybridMultilevel"/>
    <w:tmpl w:val="FFDEB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F2642"/>
    <w:multiLevelType w:val="hybridMultilevel"/>
    <w:tmpl w:val="CE82E5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DD30EA8"/>
    <w:multiLevelType w:val="hybridMultilevel"/>
    <w:tmpl w:val="D6946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E42C0"/>
    <w:multiLevelType w:val="hybridMultilevel"/>
    <w:tmpl w:val="0C9AF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F6974"/>
    <w:multiLevelType w:val="hybridMultilevel"/>
    <w:tmpl w:val="57944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33AC7"/>
    <w:multiLevelType w:val="hybridMultilevel"/>
    <w:tmpl w:val="B516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23667"/>
    <w:multiLevelType w:val="hybridMultilevel"/>
    <w:tmpl w:val="9F9CD314"/>
    <w:lvl w:ilvl="0" w:tplc="42AC24B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F569FB"/>
    <w:multiLevelType w:val="hybridMultilevel"/>
    <w:tmpl w:val="3ADC89EC"/>
    <w:lvl w:ilvl="0" w:tplc="60C86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50351"/>
    <w:multiLevelType w:val="hybridMultilevel"/>
    <w:tmpl w:val="D9CCE3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AB084A"/>
    <w:multiLevelType w:val="hybridMultilevel"/>
    <w:tmpl w:val="05945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F2B1E"/>
    <w:multiLevelType w:val="hybridMultilevel"/>
    <w:tmpl w:val="D3DC1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85B5F"/>
    <w:multiLevelType w:val="hybridMultilevel"/>
    <w:tmpl w:val="3E6AE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680865">
    <w:abstractNumId w:val="7"/>
  </w:num>
  <w:num w:numId="2" w16cid:durableId="1147088036">
    <w:abstractNumId w:val="10"/>
  </w:num>
  <w:num w:numId="3" w16cid:durableId="1833566621">
    <w:abstractNumId w:val="4"/>
  </w:num>
  <w:num w:numId="4" w16cid:durableId="1683360905">
    <w:abstractNumId w:val="6"/>
  </w:num>
  <w:num w:numId="5" w16cid:durableId="643245157">
    <w:abstractNumId w:val="19"/>
  </w:num>
  <w:num w:numId="6" w16cid:durableId="1124469763">
    <w:abstractNumId w:val="0"/>
  </w:num>
  <w:num w:numId="7" w16cid:durableId="459424050">
    <w:abstractNumId w:val="16"/>
  </w:num>
  <w:num w:numId="8" w16cid:durableId="1883207976">
    <w:abstractNumId w:val="12"/>
  </w:num>
  <w:num w:numId="9" w16cid:durableId="1022365548">
    <w:abstractNumId w:val="13"/>
  </w:num>
  <w:num w:numId="10" w16cid:durableId="1974018317">
    <w:abstractNumId w:val="8"/>
  </w:num>
  <w:num w:numId="11" w16cid:durableId="438111058">
    <w:abstractNumId w:val="2"/>
  </w:num>
  <w:num w:numId="12" w16cid:durableId="982663185">
    <w:abstractNumId w:val="1"/>
  </w:num>
  <w:num w:numId="13" w16cid:durableId="1894468157">
    <w:abstractNumId w:val="11"/>
  </w:num>
  <w:num w:numId="14" w16cid:durableId="499853734">
    <w:abstractNumId w:val="5"/>
  </w:num>
  <w:num w:numId="15" w16cid:durableId="862474686">
    <w:abstractNumId w:val="9"/>
  </w:num>
  <w:num w:numId="16" w16cid:durableId="720860190">
    <w:abstractNumId w:val="18"/>
  </w:num>
  <w:num w:numId="17" w16cid:durableId="228198246">
    <w:abstractNumId w:val="3"/>
  </w:num>
  <w:num w:numId="18" w16cid:durableId="584462153">
    <w:abstractNumId w:val="15"/>
  </w:num>
  <w:num w:numId="19" w16cid:durableId="2070305089">
    <w:abstractNumId w:val="17"/>
  </w:num>
  <w:num w:numId="20" w16cid:durableId="17647644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16"/>
    <w:rsid w:val="000034EA"/>
    <w:rsid w:val="00007297"/>
    <w:rsid w:val="00010A56"/>
    <w:rsid w:val="000119B9"/>
    <w:rsid w:val="00013141"/>
    <w:rsid w:val="0001367C"/>
    <w:rsid w:val="000162A6"/>
    <w:rsid w:val="00016818"/>
    <w:rsid w:val="000179A0"/>
    <w:rsid w:val="0002120C"/>
    <w:rsid w:val="000214E5"/>
    <w:rsid w:val="00026B65"/>
    <w:rsid w:val="000300AA"/>
    <w:rsid w:val="00030628"/>
    <w:rsid w:val="0003234E"/>
    <w:rsid w:val="00032B81"/>
    <w:rsid w:val="0003384C"/>
    <w:rsid w:val="00033F7F"/>
    <w:rsid w:val="00034E80"/>
    <w:rsid w:val="00036CD6"/>
    <w:rsid w:val="00041636"/>
    <w:rsid w:val="00043A37"/>
    <w:rsid w:val="0004640A"/>
    <w:rsid w:val="00046875"/>
    <w:rsid w:val="00047F35"/>
    <w:rsid w:val="00053386"/>
    <w:rsid w:val="000562C5"/>
    <w:rsid w:val="00057D09"/>
    <w:rsid w:val="00057FAE"/>
    <w:rsid w:val="000624D0"/>
    <w:rsid w:val="0006396B"/>
    <w:rsid w:val="00067323"/>
    <w:rsid w:val="00067ADE"/>
    <w:rsid w:val="000732AD"/>
    <w:rsid w:val="0007517D"/>
    <w:rsid w:val="00075FF8"/>
    <w:rsid w:val="00080B44"/>
    <w:rsid w:val="0008145A"/>
    <w:rsid w:val="000834BF"/>
    <w:rsid w:val="00083515"/>
    <w:rsid w:val="00086326"/>
    <w:rsid w:val="00086EE3"/>
    <w:rsid w:val="0009199A"/>
    <w:rsid w:val="000921D1"/>
    <w:rsid w:val="000929F9"/>
    <w:rsid w:val="00093718"/>
    <w:rsid w:val="00096F4C"/>
    <w:rsid w:val="00097B0B"/>
    <w:rsid w:val="000A1601"/>
    <w:rsid w:val="000A1B5C"/>
    <w:rsid w:val="000A4918"/>
    <w:rsid w:val="000A742D"/>
    <w:rsid w:val="000A7916"/>
    <w:rsid w:val="000A7B35"/>
    <w:rsid w:val="000B10DD"/>
    <w:rsid w:val="000B6596"/>
    <w:rsid w:val="000B6B40"/>
    <w:rsid w:val="000C1014"/>
    <w:rsid w:val="000C2588"/>
    <w:rsid w:val="000C571A"/>
    <w:rsid w:val="000D1C3D"/>
    <w:rsid w:val="000D6316"/>
    <w:rsid w:val="000D6A55"/>
    <w:rsid w:val="000D7AA4"/>
    <w:rsid w:val="000E15EF"/>
    <w:rsid w:val="000E1B5A"/>
    <w:rsid w:val="000E3AD0"/>
    <w:rsid w:val="000E4C4A"/>
    <w:rsid w:val="000F1135"/>
    <w:rsid w:val="000F16E6"/>
    <w:rsid w:val="000F3979"/>
    <w:rsid w:val="000F5B4B"/>
    <w:rsid w:val="000F637C"/>
    <w:rsid w:val="000F6DE1"/>
    <w:rsid w:val="00103CB9"/>
    <w:rsid w:val="00104420"/>
    <w:rsid w:val="0010507C"/>
    <w:rsid w:val="00110366"/>
    <w:rsid w:val="00110DB8"/>
    <w:rsid w:val="00111AB4"/>
    <w:rsid w:val="001132D9"/>
    <w:rsid w:val="001146A7"/>
    <w:rsid w:val="001155FB"/>
    <w:rsid w:val="00116241"/>
    <w:rsid w:val="00122224"/>
    <w:rsid w:val="001224C3"/>
    <w:rsid w:val="0012250D"/>
    <w:rsid w:val="00131EEB"/>
    <w:rsid w:val="00132483"/>
    <w:rsid w:val="00137D7F"/>
    <w:rsid w:val="00143870"/>
    <w:rsid w:val="00143D24"/>
    <w:rsid w:val="001440DF"/>
    <w:rsid w:val="00144308"/>
    <w:rsid w:val="00144341"/>
    <w:rsid w:val="001453E7"/>
    <w:rsid w:val="00147166"/>
    <w:rsid w:val="00151F35"/>
    <w:rsid w:val="00154BD8"/>
    <w:rsid w:val="00154E8E"/>
    <w:rsid w:val="00156EF5"/>
    <w:rsid w:val="00157E2E"/>
    <w:rsid w:val="00160071"/>
    <w:rsid w:val="001606C6"/>
    <w:rsid w:val="00161826"/>
    <w:rsid w:val="00161FCF"/>
    <w:rsid w:val="00163D41"/>
    <w:rsid w:val="00165517"/>
    <w:rsid w:val="00167405"/>
    <w:rsid w:val="00167439"/>
    <w:rsid w:val="00170EE3"/>
    <w:rsid w:val="00172C68"/>
    <w:rsid w:val="00172E5C"/>
    <w:rsid w:val="00173583"/>
    <w:rsid w:val="00173CAC"/>
    <w:rsid w:val="00175218"/>
    <w:rsid w:val="00176AEF"/>
    <w:rsid w:val="00176D28"/>
    <w:rsid w:val="00180553"/>
    <w:rsid w:val="0018073D"/>
    <w:rsid w:val="00181594"/>
    <w:rsid w:val="001818B1"/>
    <w:rsid w:val="00182E60"/>
    <w:rsid w:val="001838C1"/>
    <w:rsid w:val="00183CC4"/>
    <w:rsid w:val="00183FAC"/>
    <w:rsid w:val="00184C41"/>
    <w:rsid w:val="00185504"/>
    <w:rsid w:val="001871CC"/>
    <w:rsid w:val="0018739A"/>
    <w:rsid w:val="00193A05"/>
    <w:rsid w:val="00195771"/>
    <w:rsid w:val="001A060D"/>
    <w:rsid w:val="001A1CD6"/>
    <w:rsid w:val="001A65A8"/>
    <w:rsid w:val="001A684B"/>
    <w:rsid w:val="001A6C16"/>
    <w:rsid w:val="001A7468"/>
    <w:rsid w:val="001B053D"/>
    <w:rsid w:val="001B063D"/>
    <w:rsid w:val="001B2127"/>
    <w:rsid w:val="001B623F"/>
    <w:rsid w:val="001C2120"/>
    <w:rsid w:val="001C270B"/>
    <w:rsid w:val="001C2AB8"/>
    <w:rsid w:val="001C3A14"/>
    <w:rsid w:val="001C5F18"/>
    <w:rsid w:val="001C7B9C"/>
    <w:rsid w:val="001D2DD1"/>
    <w:rsid w:val="001D4602"/>
    <w:rsid w:val="001D558E"/>
    <w:rsid w:val="001D560D"/>
    <w:rsid w:val="001D66EC"/>
    <w:rsid w:val="001D675D"/>
    <w:rsid w:val="001D760B"/>
    <w:rsid w:val="001E3AE5"/>
    <w:rsid w:val="001E4D95"/>
    <w:rsid w:val="001F035F"/>
    <w:rsid w:val="001F4BAE"/>
    <w:rsid w:val="001F52B8"/>
    <w:rsid w:val="001F72B5"/>
    <w:rsid w:val="00201CE2"/>
    <w:rsid w:val="002023C9"/>
    <w:rsid w:val="002056D8"/>
    <w:rsid w:val="00211E29"/>
    <w:rsid w:val="002121DE"/>
    <w:rsid w:val="00213746"/>
    <w:rsid w:val="0021432E"/>
    <w:rsid w:val="00216C33"/>
    <w:rsid w:val="00216CF6"/>
    <w:rsid w:val="00217AC7"/>
    <w:rsid w:val="0022049E"/>
    <w:rsid w:val="00222FAD"/>
    <w:rsid w:val="00223194"/>
    <w:rsid w:val="00224D7D"/>
    <w:rsid w:val="00225BA4"/>
    <w:rsid w:val="00232881"/>
    <w:rsid w:val="002335A5"/>
    <w:rsid w:val="0023435F"/>
    <w:rsid w:val="00237C3C"/>
    <w:rsid w:val="002477D5"/>
    <w:rsid w:val="0025048F"/>
    <w:rsid w:val="002510B6"/>
    <w:rsid w:val="00251E67"/>
    <w:rsid w:val="002528B9"/>
    <w:rsid w:val="00255AED"/>
    <w:rsid w:val="00257B04"/>
    <w:rsid w:val="00262E02"/>
    <w:rsid w:val="00266772"/>
    <w:rsid w:val="002667F1"/>
    <w:rsid w:val="00270C3B"/>
    <w:rsid w:val="0027215C"/>
    <w:rsid w:val="002810DF"/>
    <w:rsid w:val="0028237E"/>
    <w:rsid w:val="00283049"/>
    <w:rsid w:val="002833D9"/>
    <w:rsid w:val="00283FED"/>
    <w:rsid w:val="0029069A"/>
    <w:rsid w:val="0029137D"/>
    <w:rsid w:val="0029193F"/>
    <w:rsid w:val="0029271F"/>
    <w:rsid w:val="00293FA8"/>
    <w:rsid w:val="002964EE"/>
    <w:rsid w:val="0029694E"/>
    <w:rsid w:val="002A4A6D"/>
    <w:rsid w:val="002A4C2E"/>
    <w:rsid w:val="002A7642"/>
    <w:rsid w:val="002B22A5"/>
    <w:rsid w:val="002B468F"/>
    <w:rsid w:val="002B6C27"/>
    <w:rsid w:val="002C0CA4"/>
    <w:rsid w:val="002C139B"/>
    <w:rsid w:val="002C2D6B"/>
    <w:rsid w:val="002C2DE5"/>
    <w:rsid w:val="002C41EB"/>
    <w:rsid w:val="002C4394"/>
    <w:rsid w:val="002C47F1"/>
    <w:rsid w:val="002C483D"/>
    <w:rsid w:val="002C5EC3"/>
    <w:rsid w:val="002C6821"/>
    <w:rsid w:val="002C79B7"/>
    <w:rsid w:val="002C7D4B"/>
    <w:rsid w:val="002D0B8C"/>
    <w:rsid w:val="002D3072"/>
    <w:rsid w:val="002D5D42"/>
    <w:rsid w:val="002D69C2"/>
    <w:rsid w:val="002E3716"/>
    <w:rsid w:val="002E3985"/>
    <w:rsid w:val="002E45CD"/>
    <w:rsid w:val="002E473F"/>
    <w:rsid w:val="002F14F9"/>
    <w:rsid w:val="002F2AFD"/>
    <w:rsid w:val="002F37A2"/>
    <w:rsid w:val="002F5732"/>
    <w:rsid w:val="002F6886"/>
    <w:rsid w:val="00300BC9"/>
    <w:rsid w:val="00301237"/>
    <w:rsid w:val="00306C68"/>
    <w:rsid w:val="00310C7E"/>
    <w:rsid w:val="00314C01"/>
    <w:rsid w:val="00314D1C"/>
    <w:rsid w:val="00316041"/>
    <w:rsid w:val="003163A3"/>
    <w:rsid w:val="003210FB"/>
    <w:rsid w:val="0032175D"/>
    <w:rsid w:val="00321D84"/>
    <w:rsid w:val="003223C0"/>
    <w:rsid w:val="00324D18"/>
    <w:rsid w:val="003254F3"/>
    <w:rsid w:val="00327211"/>
    <w:rsid w:val="00327E71"/>
    <w:rsid w:val="003308AD"/>
    <w:rsid w:val="0033176F"/>
    <w:rsid w:val="003331FD"/>
    <w:rsid w:val="00334E1C"/>
    <w:rsid w:val="00336168"/>
    <w:rsid w:val="00342843"/>
    <w:rsid w:val="00342CDD"/>
    <w:rsid w:val="003437A6"/>
    <w:rsid w:val="003457D8"/>
    <w:rsid w:val="003460A6"/>
    <w:rsid w:val="003473B6"/>
    <w:rsid w:val="00350757"/>
    <w:rsid w:val="00351C3D"/>
    <w:rsid w:val="00355633"/>
    <w:rsid w:val="00356590"/>
    <w:rsid w:val="00357F8F"/>
    <w:rsid w:val="00360AC8"/>
    <w:rsid w:val="00365F44"/>
    <w:rsid w:val="00366777"/>
    <w:rsid w:val="00370CEC"/>
    <w:rsid w:val="00372631"/>
    <w:rsid w:val="003750A0"/>
    <w:rsid w:val="00380C95"/>
    <w:rsid w:val="00380F39"/>
    <w:rsid w:val="00382CFD"/>
    <w:rsid w:val="00385394"/>
    <w:rsid w:val="003862F4"/>
    <w:rsid w:val="003923A5"/>
    <w:rsid w:val="00394C5A"/>
    <w:rsid w:val="003969C3"/>
    <w:rsid w:val="00397FE3"/>
    <w:rsid w:val="003A29AD"/>
    <w:rsid w:val="003A7B16"/>
    <w:rsid w:val="003B32C7"/>
    <w:rsid w:val="003B6ABD"/>
    <w:rsid w:val="003B732F"/>
    <w:rsid w:val="003C3B36"/>
    <w:rsid w:val="003C3EEC"/>
    <w:rsid w:val="003C6EB5"/>
    <w:rsid w:val="003D0B04"/>
    <w:rsid w:val="003D11C3"/>
    <w:rsid w:val="003D15AF"/>
    <w:rsid w:val="003D161B"/>
    <w:rsid w:val="003D3427"/>
    <w:rsid w:val="003D4F0A"/>
    <w:rsid w:val="003E0441"/>
    <w:rsid w:val="003E09D2"/>
    <w:rsid w:val="003E3871"/>
    <w:rsid w:val="003E61D5"/>
    <w:rsid w:val="003E772E"/>
    <w:rsid w:val="003F03FD"/>
    <w:rsid w:val="003F0CDC"/>
    <w:rsid w:val="003F11C9"/>
    <w:rsid w:val="003F2F4D"/>
    <w:rsid w:val="003F4BEA"/>
    <w:rsid w:val="003F5079"/>
    <w:rsid w:val="003F6124"/>
    <w:rsid w:val="00402D3B"/>
    <w:rsid w:val="00402FC1"/>
    <w:rsid w:val="0040568B"/>
    <w:rsid w:val="00405D81"/>
    <w:rsid w:val="00406ACD"/>
    <w:rsid w:val="00407B0E"/>
    <w:rsid w:val="00410B11"/>
    <w:rsid w:val="0041438D"/>
    <w:rsid w:val="00416C5C"/>
    <w:rsid w:val="00422BD6"/>
    <w:rsid w:val="004241AE"/>
    <w:rsid w:val="004309DB"/>
    <w:rsid w:val="00434264"/>
    <w:rsid w:val="0043514B"/>
    <w:rsid w:val="00435173"/>
    <w:rsid w:val="004373E3"/>
    <w:rsid w:val="0044109E"/>
    <w:rsid w:val="004415A1"/>
    <w:rsid w:val="004447B6"/>
    <w:rsid w:val="00446288"/>
    <w:rsid w:val="00446768"/>
    <w:rsid w:val="00447529"/>
    <w:rsid w:val="00447739"/>
    <w:rsid w:val="0045277D"/>
    <w:rsid w:val="0045320B"/>
    <w:rsid w:val="004654AE"/>
    <w:rsid w:val="00467839"/>
    <w:rsid w:val="00470604"/>
    <w:rsid w:val="00471128"/>
    <w:rsid w:val="00476BCF"/>
    <w:rsid w:val="00476D8B"/>
    <w:rsid w:val="00477ADD"/>
    <w:rsid w:val="004818EC"/>
    <w:rsid w:val="00482EA1"/>
    <w:rsid w:val="0048449D"/>
    <w:rsid w:val="00484D5E"/>
    <w:rsid w:val="004858D4"/>
    <w:rsid w:val="00487797"/>
    <w:rsid w:val="0049049F"/>
    <w:rsid w:val="0049299D"/>
    <w:rsid w:val="00492B24"/>
    <w:rsid w:val="00496BC0"/>
    <w:rsid w:val="0049729A"/>
    <w:rsid w:val="00497839"/>
    <w:rsid w:val="00497C3D"/>
    <w:rsid w:val="004A1620"/>
    <w:rsid w:val="004A1DB1"/>
    <w:rsid w:val="004A1E25"/>
    <w:rsid w:val="004A25B2"/>
    <w:rsid w:val="004A2D88"/>
    <w:rsid w:val="004B04F0"/>
    <w:rsid w:val="004B208C"/>
    <w:rsid w:val="004B24AC"/>
    <w:rsid w:val="004B366E"/>
    <w:rsid w:val="004B3A2E"/>
    <w:rsid w:val="004C1F26"/>
    <w:rsid w:val="004C59CF"/>
    <w:rsid w:val="004C7F41"/>
    <w:rsid w:val="004D0A8C"/>
    <w:rsid w:val="004D1E9E"/>
    <w:rsid w:val="004D451A"/>
    <w:rsid w:val="004D460B"/>
    <w:rsid w:val="004D553A"/>
    <w:rsid w:val="004D778B"/>
    <w:rsid w:val="004E08C5"/>
    <w:rsid w:val="004E4258"/>
    <w:rsid w:val="004E441F"/>
    <w:rsid w:val="004E6C40"/>
    <w:rsid w:val="004E6D47"/>
    <w:rsid w:val="004F264B"/>
    <w:rsid w:val="004F26A0"/>
    <w:rsid w:val="004F34B3"/>
    <w:rsid w:val="004F3A5E"/>
    <w:rsid w:val="004F417B"/>
    <w:rsid w:val="004F7A99"/>
    <w:rsid w:val="00500EC6"/>
    <w:rsid w:val="00502288"/>
    <w:rsid w:val="00502906"/>
    <w:rsid w:val="00502E32"/>
    <w:rsid w:val="00503CD2"/>
    <w:rsid w:val="00505A33"/>
    <w:rsid w:val="00506872"/>
    <w:rsid w:val="005071FB"/>
    <w:rsid w:val="00513AC3"/>
    <w:rsid w:val="00513F08"/>
    <w:rsid w:val="005157DC"/>
    <w:rsid w:val="0051679C"/>
    <w:rsid w:val="00520587"/>
    <w:rsid w:val="00521750"/>
    <w:rsid w:val="00522416"/>
    <w:rsid w:val="0052260E"/>
    <w:rsid w:val="00522958"/>
    <w:rsid w:val="00523906"/>
    <w:rsid w:val="005247FC"/>
    <w:rsid w:val="00525294"/>
    <w:rsid w:val="005253DC"/>
    <w:rsid w:val="00525A18"/>
    <w:rsid w:val="005306BE"/>
    <w:rsid w:val="00530768"/>
    <w:rsid w:val="0053203A"/>
    <w:rsid w:val="0053253D"/>
    <w:rsid w:val="00533831"/>
    <w:rsid w:val="00533A86"/>
    <w:rsid w:val="00535865"/>
    <w:rsid w:val="00536E0D"/>
    <w:rsid w:val="005475AA"/>
    <w:rsid w:val="00547B35"/>
    <w:rsid w:val="00550D29"/>
    <w:rsid w:val="0055159A"/>
    <w:rsid w:val="00551715"/>
    <w:rsid w:val="00556ADD"/>
    <w:rsid w:val="00560007"/>
    <w:rsid w:val="00560C04"/>
    <w:rsid w:val="00561FD5"/>
    <w:rsid w:val="00563806"/>
    <w:rsid w:val="0056477E"/>
    <w:rsid w:val="00572151"/>
    <w:rsid w:val="00574491"/>
    <w:rsid w:val="00574EAB"/>
    <w:rsid w:val="005751D3"/>
    <w:rsid w:val="005776E5"/>
    <w:rsid w:val="00577C7A"/>
    <w:rsid w:val="00580D31"/>
    <w:rsid w:val="005848ED"/>
    <w:rsid w:val="00584A72"/>
    <w:rsid w:val="00586A1A"/>
    <w:rsid w:val="005937AF"/>
    <w:rsid w:val="0059591E"/>
    <w:rsid w:val="00595A31"/>
    <w:rsid w:val="00595F02"/>
    <w:rsid w:val="005972B0"/>
    <w:rsid w:val="005976DE"/>
    <w:rsid w:val="005A0498"/>
    <w:rsid w:val="005A23BE"/>
    <w:rsid w:val="005A33B1"/>
    <w:rsid w:val="005A5211"/>
    <w:rsid w:val="005A53AA"/>
    <w:rsid w:val="005A701C"/>
    <w:rsid w:val="005B37F7"/>
    <w:rsid w:val="005B4528"/>
    <w:rsid w:val="005B4C7D"/>
    <w:rsid w:val="005B5288"/>
    <w:rsid w:val="005C034F"/>
    <w:rsid w:val="005C1BB1"/>
    <w:rsid w:val="005C3B10"/>
    <w:rsid w:val="005C3EE6"/>
    <w:rsid w:val="005C3FD1"/>
    <w:rsid w:val="005C6450"/>
    <w:rsid w:val="005D1333"/>
    <w:rsid w:val="005D1CFD"/>
    <w:rsid w:val="005D7008"/>
    <w:rsid w:val="005E10EC"/>
    <w:rsid w:val="005E3293"/>
    <w:rsid w:val="005E338F"/>
    <w:rsid w:val="005F049D"/>
    <w:rsid w:val="005F120C"/>
    <w:rsid w:val="005F4889"/>
    <w:rsid w:val="006016D1"/>
    <w:rsid w:val="0060417C"/>
    <w:rsid w:val="00605623"/>
    <w:rsid w:val="006075E3"/>
    <w:rsid w:val="00610101"/>
    <w:rsid w:val="006103E7"/>
    <w:rsid w:val="00612EB1"/>
    <w:rsid w:val="006141DD"/>
    <w:rsid w:val="00614338"/>
    <w:rsid w:val="006178DE"/>
    <w:rsid w:val="006201F9"/>
    <w:rsid w:val="00620CE1"/>
    <w:rsid w:val="00621C3B"/>
    <w:rsid w:val="00622995"/>
    <w:rsid w:val="00625FA2"/>
    <w:rsid w:val="00627994"/>
    <w:rsid w:val="006300A9"/>
    <w:rsid w:val="0063018E"/>
    <w:rsid w:val="00631DFA"/>
    <w:rsid w:val="00631F3A"/>
    <w:rsid w:val="006325D9"/>
    <w:rsid w:val="00632786"/>
    <w:rsid w:val="00637EFC"/>
    <w:rsid w:val="00640580"/>
    <w:rsid w:val="00641D96"/>
    <w:rsid w:val="006426EE"/>
    <w:rsid w:val="00645655"/>
    <w:rsid w:val="0065182F"/>
    <w:rsid w:val="00655047"/>
    <w:rsid w:val="00660988"/>
    <w:rsid w:val="00661A8A"/>
    <w:rsid w:val="00662710"/>
    <w:rsid w:val="00663137"/>
    <w:rsid w:val="006634E5"/>
    <w:rsid w:val="00663DBB"/>
    <w:rsid w:val="00664048"/>
    <w:rsid w:val="00664DA3"/>
    <w:rsid w:val="00666220"/>
    <w:rsid w:val="00670C72"/>
    <w:rsid w:val="00671EC1"/>
    <w:rsid w:val="006720D9"/>
    <w:rsid w:val="006731C4"/>
    <w:rsid w:val="00674360"/>
    <w:rsid w:val="006766B8"/>
    <w:rsid w:val="00677B21"/>
    <w:rsid w:val="00680555"/>
    <w:rsid w:val="00680D81"/>
    <w:rsid w:val="006839CC"/>
    <w:rsid w:val="00685864"/>
    <w:rsid w:val="00687A42"/>
    <w:rsid w:val="00691C1B"/>
    <w:rsid w:val="006926B9"/>
    <w:rsid w:val="00693FA5"/>
    <w:rsid w:val="00694923"/>
    <w:rsid w:val="00695076"/>
    <w:rsid w:val="00695A02"/>
    <w:rsid w:val="006962F8"/>
    <w:rsid w:val="00697B5D"/>
    <w:rsid w:val="00697ECF"/>
    <w:rsid w:val="00697FB4"/>
    <w:rsid w:val="006A18B6"/>
    <w:rsid w:val="006A5E92"/>
    <w:rsid w:val="006A66AA"/>
    <w:rsid w:val="006A7AF2"/>
    <w:rsid w:val="006A7CFB"/>
    <w:rsid w:val="006A7ECE"/>
    <w:rsid w:val="006B54A7"/>
    <w:rsid w:val="006B6219"/>
    <w:rsid w:val="006C1461"/>
    <w:rsid w:val="006C1D3B"/>
    <w:rsid w:val="006C34CD"/>
    <w:rsid w:val="006C3CEE"/>
    <w:rsid w:val="006C44EF"/>
    <w:rsid w:val="006C58CA"/>
    <w:rsid w:val="006C5DA0"/>
    <w:rsid w:val="006C6105"/>
    <w:rsid w:val="006D09BD"/>
    <w:rsid w:val="006D6843"/>
    <w:rsid w:val="006E1820"/>
    <w:rsid w:val="006E1D57"/>
    <w:rsid w:val="006E3649"/>
    <w:rsid w:val="006E6DDC"/>
    <w:rsid w:val="006E6E89"/>
    <w:rsid w:val="006E70AF"/>
    <w:rsid w:val="006F661A"/>
    <w:rsid w:val="006F71D7"/>
    <w:rsid w:val="0070229A"/>
    <w:rsid w:val="00703DF3"/>
    <w:rsid w:val="0070410A"/>
    <w:rsid w:val="00705FB1"/>
    <w:rsid w:val="00707193"/>
    <w:rsid w:val="007075B4"/>
    <w:rsid w:val="00713CA8"/>
    <w:rsid w:val="00717B7D"/>
    <w:rsid w:val="00721D7F"/>
    <w:rsid w:val="00721DC3"/>
    <w:rsid w:val="007226FD"/>
    <w:rsid w:val="007236FA"/>
    <w:rsid w:val="00725261"/>
    <w:rsid w:val="00726234"/>
    <w:rsid w:val="00732E43"/>
    <w:rsid w:val="00737F2C"/>
    <w:rsid w:val="00740412"/>
    <w:rsid w:val="00740FFE"/>
    <w:rsid w:val="007442D5"/>
    <w:rsid w:val="007450FA"/>
    <w:rsid w:val="0074608F"/>
    <w:rsid w:val="00747900"/>
    <w:rsid w:val="00747C4B"/>
    <w:rsid w:val="00762054"/>
    <w:rsid w:val="007645AF"/>
    <w:rsid w:val="0076619F"/>
    <w:rsid w:val="00771A7C"/>
    <w:rsid w:val="00772159"/>
    <w:rsid w:val="0077255E"/>
    <w:rsid w:val="00773596"/>
    <w:rsid w:val="00774B98"/>
    <w:rsid w:val="00774D41"/>
    <w:rsid w:val="00777C80"/>
    <w:rsid w:val="0078183E"/>
    <w:rsid w:val="00781CA7"/>
    <w:rsid w:val="00781E92"/>
    <w:rsid w:val="00787460"/>
    <w:rsid w:val="0079362E"/>
    <w:rsid w:val="00793A09"/>
    <w:rsid w:val="0079463B"/>
    <w:rsid w:val="007A1334"/>
    <w:rsid w:val="007A2235"/>
    <w:rsid w:val="007A319D"/>
    <w:rsid w:val="007A335A"/>
    <w:rsid w:val="007A3725"/>
    <w:rsid w:val="007A4C45"/>
    <w:rsid w:val="007A5965"/>
    <w:rsid w:val="007B0241"/>
    <w:rsid w:val="007B0406"/>
    <w:rsid w:val="007B0B22"/>
    <w:rsid w:val="007B1336"/>
    <w:rsid w:val="007B1B4B"/>
    <w:rsid w:val="007B1FBD"/>
    <w:rsid w:val="007B23E9"/>
    <w:rsid w:val="007B4093"/>
    <w:rsid w:val="007B46D4"/>
    <w:rsid w:val="007B5812"/>
    <w:rsid w:val="007B668B"/>
    <w:rsid w:val="007B74CB"/>
    <w:rsid w:val="007C0B1D"/>
    <w:rsid w:val="007C1F7F"/>
    <w:rsid w:val="007C2BD9"/>
    <w:rsid w:val="007C6F23"/>
    <w:rsid w:val="007D20D6"/>
    <w:rsid w:val="007D3822"/>
    <w:rsid w:val="007D413E"/>
    <w:rsid w:val="007D69ED"/>
    <w:rsid w:val="007E0275"/>
    <w:rsid w:val="007E05C8"/>
    <w:rsid w:val="007E2D4E"/>
    <w:rsid w:val="007E3683"/>
    <w:rsid w:val="007E3E3F"/>
    <w:rsid w:val="007E4B49"/>
    <w:rsid w:val="007E7488"/>
    <w:rsid w:val="007E7A1A"/>
    <w:rsid w:val="007F0E28"/>
    <w:rsid w:val="007F33E5"/>
    <w:rsid w:val="007F41CD"/>
    <w:rsid w:val="007F4935"/>
    <w:rsid w:val="007F538C"/>
    <w:rsid w:val="007F59D6"/>
    <w:rsid w:val="007F62C1"/>
    <w:rsid w:val="00805625"/>
    <w:rsid w:val="00807D88"/>
    <w:rsid w:val="00810AEC"/>
    <w:rsid w:val="00817C90"/>
    <w:rsid w:val="00820DD4"/>
    <w:rsid w:val="00821D85"/>
    <w:rsid w:val="008234BD"/>
    <w:rsid w:val="00824931"/>
    <w:rsid w:val="008274B0"/>
    <w:rsid w:val="00831729"/>
    <w:rsid w:val="00831CC7"/>
    <w:rsid w:val="008350E9"/>
    <w:rsid w:val="00842EF9"/>
    <w:rsid w:val="008432A4"/>
    <w:rsid w:val="00846550"/>
    <w:rsid w:val="00846B6E"/>
    <w:rsid w:val="00847DAC"/>
    <w:rsid w:val="008532A9"/>
    <w:rsid w:val="00856C96"/>
    <w:rsid w:val="008607CA"/>
    <w:rsid w:val="00860D24"/>
    <w:rsid w:val="00861FC6"/>
    <w:rsid w:val="008623D7"/>
    <w:rsid w:val="00863128"/>
    <w:rsid w:val="008658E5"/>
    <w:rsid w:val="00866BAD"/>
    <w:rsid w:val="00870A77"/>
    <w:rsid w:val="00870F80"/>
    <w:rsid w:val="00872812"/>
    <w:rsid w:val="008733F2"/>
    <w:rsid w:val="00874855"/>
    <w:rsid w:val="00876956"/>
    <w:rsid w:val="0087737A"/>
    <w:rsid w:val="00877FE8"/>
    <w:rsid w:val="00882545"/>
    <w:rsid w:val="00883B67"/>
    <w:rsid w:val="00883BFA"/>
    <w:rsid w:val="00883DF2"/>
    <w:rsid w:val="00884B87"/>
    <w:rsid w:val="00886D61"/>
    <w:rsid w:val="008870BE"/>
    <w:rsid w:val="008876AC"/>
    <w:rsid w:val="0089014D"/>
    <w:rsid w:val="00890A94"/>
    <w:rsid w:val="008965D6"/>
    <w:rsid w:val="008A6306"/>
    <w:rsid w:val="008B396D"/>
    <w:rsid w:val="008B53E3"/>
    <w:rsid w:val="008B5C56"/>
    <w:rsid w:val="008B5EC6"/>
    <w:rsid w:val="008B7D94"/>
    <w:rsid w:val="008C0962"/>
    <w:rsid w:val="008C1F32"/>
    <w:rsid w:val="008C52F6"/>
    <w:rsid w:val="008C5F47"/>
    <w:rsid w:val="008D21B1"/>
    <w:rsid w:val="008D25F6"/>
    <w:rsid w:val="008D411B"/>
    <w:rsid w:val="008D4382"/>
    <w:rsid w:val="008D4A90"/>
    <w:rsid w:val="008D5E00"/>
    <w:rsid w:val="008E0DE5"/>
    <w:rsid w:val="008E7D0B"/>
    <w:rsid w:val="008F1EF7"/>
    <w:rsid w:val="008F2973"/>
    <w:rsid w:val="008F4482"/>
    <w:rsid w:val="008F4D78"/>
    <w:rsid w:val="008F5E5D"/>
    <w:rsid w:val="008F602B"/>
    <w:rsid w:val="008F6B63"/>
    <w:rsid w:val="009002DF"/>
    <w:rsid w:val="00902E7E"/>
    <w:rsid w:val="0090343C"/>
    <w:rsid w:val="00906944"/>
    <w:rsid w:val="009112E8"/>
    <w:rsid w:val="009121B6"/>
    <w:rsid w:val="00914024"/>
    <w:rsid w:val="009148DD"/>
    <w:rsid w:val="009158D6"/>
    <w:rsid w:val="00915FF5"/>
    <w:rsid w:val="00916FA6"/>
    <w:rsid w:val="009204CE"/>
    <w:rsid w:val="00921400"/>
    <w:rsid w:val="00922E83"/>
    <w:rsid w:val="009306DC"/>
    <w:rsid w:val="00932255"/>
    <w:rsid w:val="00932FB7"/>
    <w:rsid w:val="00933934"/>
    <w:rsid w:val="0093581B"/>
    <w:rsid w:val="0094073E"/>
    <w:rsid w:val="00943A2B"/>
    <w:rsid w:val="009475A5"/>
    <w:rsid w:val="0095243D"/>
    <w:rsid w:val="0095255C"/>
    <w:rsid w:val="009529A0"/>
    <w:rsid w:val="00952E48"/>
    <w:rsid w:val="009601A8"/>
    <w:rsid w:val="00962A14"/>
    <w:rsid w:val="00962D8E"/>
    <w:rsid w:val="009646CC"/>
    <w:rsid w:val="009651B0"/>
    <w:rsid w:val="009700A6"/>
    <w:rsid w:val="00970436"/>
    <w:rsid w:val="009709A9"/>
    <w:rsid w:val="00970FD2"/>
    <w:rsid w:val="00971061"/>
    <w:rsid w:val="009732B2"/>
    <w:rsid w:val="00974768"/>
    <w:rsid w:val="00974D53"/>
    <w:rsid w:val="0097706D"/>
    <w:rsid w:val="0097734A"/>
    <w:rsid w:val="0098046F"/>
    <w:rsid w:val="00982774"/>
    <w:rsid w:val="0098343C"/>
    <w:rsid w:val="00983B9A"/>
    <w:rsid w:val="009853BC"/>
    <w:rsid w:val="00985960"/>
    <w:rsid w:val="0098624D"/>
    <w:rsid w:val="009909AF"/>
    <w:rsid w:val="00990DF5"/>
    <w:rsid w:val="009912EE"/>
    <w:rsid w:val="00993978"/>
    <w:rsid w:val="009A4F58"/>
    <w:rsid w:val="009A5CCE"/>
    <w:rsid w:val="009B0FAE"/>
    <w:rsid w:val="009B2CDF"/>
    <w:rsid w:val="009B5A2E"/>
    <w:rsid w:val="009B6E43"/>
    <w:rsid w:val="009B7CF2"/>
    <w:rsid w:val="009D0274"/>
    <w:rsid w:val="009D06FF"/>
    <w:rsid w:val="009D2159"/>
    <w:rsid w:val="009D256A"/>
    <w:rsid w:val="009D2F97"/>
    <w:rsid w:val="009D3E03"/>
    <w:rsid w:val="009D4020"/>
    <w:rsid w:val="009E3ABC"/>
    <w:rsid w:val="009E3BE1"/>
    <w:rsid w:val="009E45B7"/>
    <w:rsid w:val="009E4A2B"/>
    <w:rsid w:val="009E4A2F"/>
    <w:rsid w:val="009E5844"/>
    <w:rsid w:val="009E70AB"/>
    <w:rsid w:val="009E7EBB"/>
    <w:rsid w:val="009F19B3"/>
    <w:rsid w:val="009F2FBC"/>
    <w:rsid w:val="009F538E"/>
    <w:rsid w:val="009F58A4"/>
    <w:rsid w:val="009F5B2A"/>
    <w:rsid w:val="009F6FC1"/>
    <w:rsid w:val="00A1024C"/>
    <w:rsid w:val="00A105FD"/>
    <w:rsid w:val="00A1173C"/>
    <w:rsid w:val="00A120D2"/>
    <w:rsid w:val="00A124EB"/>
    <w:rsid w:val="00A12D7B"/>
    <w:rsid w:val="00A13E5E"/>
    <w:rsid w:val="00A1457D"/>
    <w:rsid w:val="00A15EC1"/>
    <w:rsid w:val="00A168FE"/>
    <w:rsid w:val="00A17561"/>
    <w:rsid w:val="00A30409"/>
    <w:rsid w:val="00A30449"/>
    <w:rsid w:val="00A30E5E"/>
    <w:rsid w:val="00A3195A"/>
    <w:rsid w:val="00A319F6"/>
    <w:rsid w:val="00A33CE8"/>
    <w:rsid w:val="00A35433"/>
    <w:rsid w:val="00A37DF6"/>
    <w:rsid w:val="00A41066"/>
    <w:rsid w:val="00A43CD8"/>
    <w:rsid w:val="00A503E3"/>
    <w:rsid w:val="00A508C3"/>
    <w:rsid w:val="00A51426"/>
    <w:rsid w:val="00A516F8"/>
    <w:rsid w:val="00A535A5"/>
    <w:rsid w:val="00A53CA3"/>
    <w:rsid w:val="00A5455F"/>
    <w:rsid w:val="00A54C46"/>
    <w:rsid w:val="00A568FF"/>
    <w:rsid w:val="00A6033F"/>
    <w:rsid w:val="00A605A4"/>
    <w:rsid w:val="00A62805"/>
    <w:rsid w:val="00A65277"/>
    <w:rsid w:val="00A709A4"/>
    <w:rsid w:val="00A74F13"/>
    <w:rsid w:val="00A759E2"/>
    <w:rsid w:val="00A766B8"/>
    <w:rsid w:val="00A768FC"/>
    <w:rsid w:val="00A76951"/>
    <w:rsid w:val="00A77953"/>
    <w:rsid w:val="00A8090A"/>
    <w:rsid w:val="00A812DC"/>
    <w:rsid w:val="00A84C6B"/>
    <w:rsid w:val="00A858F4"/>
    <w:rsid w:val="00A86897"/>
    <w:rsid w:val="00A87AD2"/>
    <w:rsid w:val="00A92DC2"/>
    <w:rsid w:val="00A9440F"/>
    <w:rsid w:val="00A94EC9"/>
    <w:rsid w:val="00AA00A0"/>
    <w:rsid w:val="00AA00CC"/>
    <w:rsid w:val="00AA0560"/>
    <w:rsid w:val="00AA30EE"/>
    <w:rsid w:val="00AA342D"/>
    <w:rsid w:val="00AA4A40"/>
    <w:rsid w:val="00AA5A88"/>
    <w:rsid w:val="00AA60ED"/>
    <w:rsid w:val="00AA68BA"/>
    <w:rsid w:val="00AB0EBC"/>
    <w:rsid w:val="00AB22CF"/>
    <w:rsid w:val="00AB32DE"/>
    <w:rsid w:val="00AC149D"/>
    <w:rsid w:val="00AC37E2"/>
    <w:rsid w:val="00AC782A"/>
    <w:rsid w:val="00AD331A"/>
    <w:rsid w:val="00AD3BB3"/>
    <w:rsid w:val="00AD7690"/>
    <w:rsid w:val="00AE5581"/>
    <w:rsid w:val="00AE584F"/>
    <w:rsid w:val="00AE5D79"/>
    <w:rsid w:val="00AE7503"/>
    <w:rsid w:val="00AF3CFD"/>
    <w:rsid w:val="00AF3DC4"/>
    <w:rsid w:val="00AF4537"/>
    <w:rsid w:val="00B07FE6"/>
    <w:rsid w:val="00B1284C"/>
    <w:rsid w:val="00B164DE"/>
    <w:rsid w:val="00B170CC"/>
    <w:rsid w:val="00B17D43"/>
    <w:rsid w:val="00B17DA2"/>
    <w:rsid w:val="00B21DB3"/>
    <w:rsid w:val="00B23736"/>
    <w:rsid w:val="00B30C5C"/>
    <w:rsid w:val="00B336CB"/>
    <w:rsid w:val="00B355C8"/>
    <w:rsid w:val="00B36152"/>
    <w:rsid w:val="00B40C6C"/>
    <w:rsid w:val="00B41B58"/>
    <w:rsid w:val="00B42230"/>
    <w:rsid w:val="00B503B4"/>
    <w:rsid w:val="00B509CE"/>
    <w:rsid w:val="00B5390B"/>
    <w:rsid w:val="00B53E15"/>
    <w:rsid w:val="00B57177"/>
    <w:rsid w:val="00B57613"/>
    <w:rsid w:val="00B57DF9"/>
    <w:rsid w:val="00B62E1F"/>
    <w:rsid w:val="00B65756"/>
    <w:rsid w:val="00B660D3"/>
    <w:rsid w:val="00B66471"/>
    <w:rsid w:val="00B667AA"/>
    <w:rsid w:val="00B6743E"/>
    <w:rsid w:val="00B70961"/>
    <w:rsid w:val="00B73F15"/>
    <w:rsid w:val="00B74081"/>
    <w:rsid w:val="00B7557F"/>
    <w:rsid w:val="00B76237"/>
    <w:rsid w:val="00B77403"/>
    <w:rsid w:val="00B77BDC"/>
    <w:rsid w:val="00B81B43"/>
    <w:rsid w:val="00B82886"/>
    <w:rsid w:val="00B92465"/>
    <w:rsid w:val="00BA0A92"/>
    <w:rsid w:val="00BA481F"/>
    <w:rsid w:val="00BA4A8A"/>
    <w:rsid w:val="00BA5512"/>
    <w:rsid w:val="00BB0F78"/>
    <w:rsid w:val="00BB2721"/>
    <w:rsid w:val="00BB6F2A"/>
    <w:rsid w:val="00BB7E5A"/>
    <w:rsid w:val="00BC0870"/>
    <w:rsid w:val="00BC3C7C"/>
    <w:rsid w:val="00BC55F8"/>
    <w:rsid w:val="00BD11CB"/>
    <w:rsid w:val="00BD3089"/>
    <w:rsid w:val="00BD3B58"/>
    <w:rsid w:val="00BD3FF4"/>
    <w:rsid w:val="00BD5D60"/>
    <w:rsid w:val="00BD6CCF"/>
    <w:rsid w:val="00BE3D88"/>
    <w:rsid w:val="00BF01D8"/>
    <w:rsid w:val="00BF0C30"/>
    <w:rsid w:val="00BF0EB3"/>
    <w:rsid w:val="00BF165E"/>
    <w:rsid w:val="00BF32BC"/>
    <w:rsid w:val="00BF3CE8"/>
    <w:rsid w:val="00BF5DDA"/>
    <w:rsid w:val="00BF5F46"/>
    <w:rsid w:val="00BF7AEA"/>
    <w:rsid w:val="00C0063F"/>
    <w:rsid w:val="00C01AFB"/>
    <w:rsid w:val="00C031FB"/>
    <w:rsid w:val="00C03BB5"/>
    <w:rsid w:val="00C03F91"/>
    <w:rsid w:val="00C126DC"/>
    <w:rsid w:val="00C138B3"/>
    <w:rsid w:val="00C141E8"/>
    <w:rsid w:val="00C14F74"/>
    <w:rsid w:val="00C164CD"/>
    <w:rsid w:val="00C209F2"/>
    <w:rsid w:val="00C20B8F"/>
    <w:rsid w:val="00C21A5D"/>
    <w:rsid w:val="00C21B56"/>
    <w:rsid w:val="00C23088"/>
    <w:rsid w:val="00C275BB"/>
    <w:rsid w:val="00C30638"/>
    <w:rsid w:val="00C30B90"/>
    <w:rsid w:val="00C30E9C"/>
    <w:rsid w:val="00C33052"/>
    <w:rsid w:val="00C33DF8"/>
    <w:rsid w:val="00C34AE7"/>
    <w:rsid w:val="00C352F2"/>
    <w:rsid w:val="00C359B4"/>
    <w:rsid w:val="00C37465"/>
    <w:rsid w:val="00C40B06"/>
    <w:rsid w:val="00C413FF"/>
    <w:rsid w:val="00C41D39"/>
    <w:rsid w:val="00C45B83"/>
    <w:rsid w:val="00C5005D"/>
    <w:rsid w:val="00C5190A"/>
    <w:rsid w:val="00C56571"/>
    <w:rsid w:val="00C60F12"/>
    <w:rsid w:val="00C6361E"/>
    <w:rsid w:val="00C6392F"/>
    <w:rsid w:val="00C6535E"/>
    <w:rsid w:val="00C67BF6"/>
    <w:rsid w:val="00C70A6A"/>
    <w:rsid w:val="00C71954"/>
    <w:rsid w:val="00C7222F"/>
    <w:rsid w:val="00C7297E"/>
    <w:rsid w:val="00C7349F"/>
    <w:rsid w:val="00C764B6"/>
    <w:rsid w:val="00C76D1F"/>
    <w:rsid w:val="00C81AB7"/>
    <w:rsid w:val="00C8388C"/>
    <w:rsid w:val="00C9058A"/>
    <w:rsid w:val="00C90E17"/>
    <w:rsid w:val="00C910DC"/>
    <w:rsid w:val="00C93299"/>
    <w:rsid w:val="00C95332"/>
    <w:rsid w:val="00C9677C"/>
    <w:rsid w:val="00C97A9F"/>
    <w:rsid w:val="00CA75A3"/>
    <w:rsid w:val="00CA7E54"/>
    <w:rsid w:val="00CB3F94"/>
    <w:rsid w:val="00CC23F2"/>
    <w:rsid w:val="00CC4176"/>
    <w:rsid w:val="00CC4494"/>
    <w:rsid w:val="00CC5609"/>
    <w:rsid w:val="00CD4C8B"/>
    <w:rsid w:val="00CD54D2"/>
    <w:rsid w:val="00CD7252"/>
    <w:rsid w:val="00CE0681"/>
    <w:rsid w:val="00CE28E5"/>
    <w:rsid w:val="00CE2DC3"/>
    <w:rsid w:val="00CE4676"/>
    <w:rsid w:val="00CE581E"/>
    <w:rsid w:val="00CE5C1B"/>
    <w:rsid w:val="00CE5F04"/>
    <w:rsid w:val="00CE757A"/>
    <w:rsid w:val="00CE75EC"/>
    <w:rsid w:val="00CE7AA8"/>
    <w:rsid w:val="00CF1197"/>
    <w:rsid w:val="00CF15F8"/>
    <w:rsid w:val="00CF1B02"/>
    <w:rsid w:val="00CF397F"/>
    <w:rsid w:val="00CF5218"/>
    <w:rsid w:val="00CF52D4"/>
    <w:rsid w:val="00CF6463"/>
    <w:rsid w:val="00D05783"/>
    <w:rsid w:val="00D05A50"/>
    <w:rsid w:val="00D07C7C"/>
    <w:rsid w:val="00D13806"/>
    <w:rsid w:val="00D16BAF"/>
    <w:rsid w:val="00D21EAC"/>
    <w:rsid w:val="00D22DB1"/>
    <w:rsid w:val="00D24385"/>
    <w:rsid w:val="00D26E2B"/>
    <w:rsid w:val="00D275BF"/>
    <w:rsid w:val="00D32429"/>
    <w:rsid w:val="00D3788F"/>
    <w:rsid w:val="00D40E6D"/>
    <w:rsid w:val="00D4111A"/>
    <w:rsid w:val="00D41835"/>
    <w:rsid w:val="00D425A7"/>
    <w:rsid w:val="00D44EBD"/>
    <w:rsid w:val="00D47C6D"/>
    <w:rsid w:val="00D510F0"/>
    <w:rsid w:val="00D528A2"/>
    <w:rsid w:val="00D5445D"/>
    <w:rsid w:val="00D56746"/>
    <w:rsid w:val="00D60FE0"/>
    <w:rsid w:val="00D62F2E"/>
    <w:rsid w:val="00D63BC3"/>
    <w:rsid w:val="00D665C9"/>
    <w:rsid w:val="00D670A8"/>
    <w:rsid w:val="00D67B46"/>
    <w:rsid w:val="00D734C7"/>
    <w:rsid w:val="00D74568"/>
    <w:rsid w:val="00D74947"/>
    <w:rsid w:val="00D75248"/>
    <w:rsid w:val="00D76B79"/>
    <w:rsid w:val="00D841E5"/>
    <w:rsid w:val="00D85CAE"/>
    <w:rsid w:val="00D86F29"/>
    <w:rsid w:val="00D907DC"/>
    <w:rsid w:val="00D91FF5"/>
    <w:rsid w:val="00D92D90"/>
    <w:rsid w:val="00D975E8"/>
    <w:rsid w:val="00DA2EF5"/>
    <w:rsid w:val="00DA30FD"/>
    <w:rsid w:val="00DA3626"/>
    <w:rsid w:val="00DA6B83"/>
    <w:rsid w:val="00DA7E81"/>
    <w:rsid w:val="00DB0E9B"/>
    <w:rsid w:val="00DB44CF"/>
    <w:rsid w:val="00DB5F11"/>
    <w:rsid w:val="00DB6A0C"/>
    <w:rsid w:val="00DC0AAC"/>
    <w:rsid w:val="00DC1886"/>
    <w:rsid w:val="00DC3353"/>
    <w:rsid w:val="00DC5534"/>
    <w:rsid w:val="00DC6751"/>
    <w:rsid w:val="00DC704B"/>
    <w:rsid w:val="00DC7D79"/>
    <w:rsid w:val="00DD0641"/>
    <w:rsid w:val="00DD1D09"/>
    <w:rsid w:val="00DD5515"/>
    <w:rsid w:val="00DD7ABA"/>
    <w:rsid w:val="00DE0CB4"/>
    <w:rsid w:val="00DE2522"/>
    <w:rsid w:val="00DE3329"/>
    <w:rsid w:val="00DE3EF9"/>
    <w:rsid w:val="00DE4DCA"/>
    <w:rsid w:val="00DE58EC"/>
    <w:rsid w:val="00DE61DC"/>
    <w:rsid w:val="00DE7BD1"/>
    <w:rsid w:val="00DF0B61"/>
    <w:rsid w:val="00DF2774"/>
    <w:rsid w:val="00DF2E92"/>
    <w:rsid w:val="00DF3C7F"/>
    <w:rsid w:val="00DF6F35"/>
    <w:rsid w:val="00DF7892"/>
    <w:rsid w:val="00E0164E"/>
    <w:rsid w:val="00E01CC4"/>
    <w:rsid w:val="00E02885"/>
    <w:rsid w:val="00E05F9C"/>
    <w:rsid w:val="00E152AD"/>
    <w:rsid w:val="00E153BC"/>
    <w:rsid w:val="00E171E0"/>
    <w:rsid w:val="00E22115"/>
    <w:rsid w:val="00E222CD"/>
    <w:rsid w:val="00E24225"/>
    <w:rsid w:val="00E25004"/>
    <w:rsid w:val="00E26459"/>
    <w:rsid w:val="00E2745F"/>
    <w:rsid w:val="00E30854"/>
    <w:rsid w:val="00E3128B"/>
    <w:rsid w:val="00E31979"/>
    <w:rsid w:val="00E32C13"/>
    <w:rsid w:val="00E33130"/>
    <w:rsid w:val="00E342FA"/>
    <w:rsid w:val="00E359A0"/>
    <w:rsid w:val="00E361D3"/>
    <w:rsid w:val="00E36ADA"/>
    <w:rsid w:val="00E37322"/>
    <w:rsid w:val="00E374CA"/>
    <w:rsid w:val="00E4071B"/>
    <w:rsid w:val="00E40E35"/>
    <w:rsid w:val="00E429C0"/>
    <w:rsid w:val="00E452BA"/>
    <w:rsid w:val="00E45633"/>
    <w:rsid w:val="00E45AC0"/>
    <w:rsid w:val="00E47620"/>
    <w:rsid w:val="00E50B78"/>
    <w:rsid w:val="00E50D14"/>
    <w:rsid w:val="00E51CA5"/>
    <w:rsid w:val="00E53455"/>
    <w:rsid w:val="00E564E1"/>
    <w:rsid w:val="00E60608"/>
    <w:rsid w:val="00E61FC0"/>
    <w:rsid w:val="00E62FA2"/>
    <w:rsid w:val="00E63AB6"/>
    <w:rsid w:val="00E70B8D"/>
    <w:rsid w:val="00E711E6"/>
    <w:rsid w:val="00E76417"/>
    <w:rsid w:val="00E76A15"/>
    <w:rsid w:val="00E77D14"/>
    <w:rsid w:val="00E847D8"/>
    <w:rsid w:val="00E85081"/>
    <w:rsid w:val="00E87850"/>
    <w:rsid w:val="00E91067"/>
    <w:rsid w:val="00E93BA2"/>
    <w:rsid w:val="00E95A49"/>
    <w:rsid w:val="00EA1034"/>
    <w:rsid w:val="00EA20CB"/>
    <w:rsid w:val="00EA4255"/>
    <w:rsid w:val="00EB1C28"/>
    <w:rsid w:val="00EB3216"/>
    <w:rsid w:val="00EB36B1"/>
    <w:rsid w:val="00EB6F81"/>
    <w:rsid w:val="00EC177B"/>
    <w:rsid w:val="00EC2883"/>
    <w:rsid w:val="00EC2B23"/>
    <w:rsid w:val="00EC33CE"/>
    <w:rsid w:val="00EC4403"/>
    <w:rsid w:val="00EC51D0"/>
    <w:rsid w:val="00EC5511"/>
    <w:rsid w:val="00EC61D1"/>
    <w:rsid w:val="00ED2193"/>
    <w:rsid w:val="00ED312B"/>
    <w:rsid w:val="00ED3C0E"/>
    <w:rsid w:val="00ED4E4E"/>
    <w:rsid w:val="00ED62DB"/>
    <w:rsid w:val="00ED6380"/>
    <w:rsid w:val="00EE0D79"/>
    <w:rsid w:val="00EE4F1C"/>
    <w:rsid w:val="00EE6744"/>
    <w:rsid w:val="00EE6CDA"/>
    <w:rsid w:val="00EE6D99"/>
    <w:rsid w:val="00EF1D01"/>
    <w:rsid w:val="00EF2A62"/>
    <w:rsid w:val="00EF4D2F"/>
    <w:rsid w:val="00EF4EDB"/>
    <w:rsid w:val="00EF56E2"/>
    <w:rsid w:val="00EF61F2"/>
    <w:rsid w:val="00EF6A3C"/>
    <w:rsid w:val="00EF70E5"/>
    <w:rsid w:val="00F00AB1"/>
    <w:rsid w:val="00F01C57"/>
    <w:rsid w:val="00F06DAD"/>
    <w:rsid w:val="00F110AB"/>
    <w:rsid w:val="00F142EB"/>
    <w:rsid w:val="00F16947"/>
    <w:rsid w:val="00F16E07"/>
    <w:rsid w:val="00F17CE2"/>
    <w:rsid w:val="00F219FF"/>
    <w:rsid w:val="00F21D83"/>
    <w:rsid w:val="00F23C99"/>
    <w:rsid w:val="00F2687B"/>
    <w:rsid w:val="00F26B7B"/>
    <w:rsid w:val="00F301FC"/>
    <w:rsid w:val="00F33AAA"/>
    <w:rsid w:val="00F33D35"/>
    <w:rsid w:val="00F37232"/>
    <w:rsid w:val="00F37A07"/>
    <w:rsid w:val="00F4681F"/>
    <w:rsid w:val="00F47083"/>
    <w:rsid w:val="00F51E39"/>
    <w:rsid w:val="00F57445"/>
    <w:rsid w:val="00F577CC"/>
    <w:rsid w:val="00F578F9"/>
    <w:rsid w:val="00F607BE"/>
    <w:rsid w:val="00F6252A"/>
    <w:rsid w:val="00F63F5D"/>
    <w:rsid w:val="00F6486C"/>
    <w:rsid w:val="00F64E39"/>
    <w:rsid w:val="00F65617"/>
    <w:rsid w:val="00F65B39"/>
    <w:rsid w:val="00F65C80"/>
    <w:rsid w:val="00F6601D"/>
    <w:rsid w:val="00F6790C"/>
    <w:rsid w:val="00F73057"/>
    <w:rsid w:val="00F744A4"/>
    <w:rsid w:val="00F74DDF"/>
    <w:rsid w:val="00F831E6"/>
    <w:rsid w:val="00F843CB"/>
    <w:rsid w:val="00F852D3"/>
    <w:rsid w:val="00F854C9"/>
    <w:rsid w:val="00F86BE3"/>
    <w:rsid w:val="00F874D4"/>
    <w:rsid w:val="00F91412"/>
    <w:rsid w:val="00F92752"/>
    <w:rsid w:val="00F94D31"/>
    <w:rsid w:val="00F9648F"/>
    <w:rsid w:val="00F97C96"/>
    <w:rsid w:val="00FA1A93"/>
    <w:rsid w:val="00FA35ED"/>
    <w:rsid w:val="00FA411B"/>
    <w:rsid w:val="00FA5EC1"/>
    <w:rsid w:val="00FA79BD"/>
    <w:rsid w:val="00FB10EC"/>
    <w:rsid w:val="00FB12EC"/>
    <w:rsid w:val="00FB22ED"/>
    <w:rsid w:val="00FB2A44"/>
    <w:rsid w:val="00FB3122"/>
    <w:rsid w:val="00FB3A68"/>
    <w:rsid w:val="00FB3CCF"/>
    <w:rsid w:val="00FB5A46"/>
    <w:rsid w:val="00FB5AED"/>
    <w:rsid w:val="00FB669E"/>
    <w:rsid w:val="00FC007F"/>
    <w:rsid w:val="00FC0A48"/>
    <w:rsid w:val="00FC0B1D"/>
    <w:rsid w:val="00FC14E2"/>
    <w:rsid w:val="00FC405A"/>
    <w:rsid w:val="00FC4071"/>
    <w:rsid w:val="00FC7A94"/>
    <w:rsid w:val="00FD165B"/>
    <w:rsid w:val="00FD3183"/>
    <w:rsid w:val="00FE01AC"/>
    <w:rsid w:val="00FE2A1B"/>
    <w:rsid w:val="00FE3DE0"/>
    <w:rsid w:val="00FE3E5B"/>
    <w:rsid w:val="00FE64F5"/>
    <w:rsid w:val="00FF057A"/>
    <w:rsid w:val="00FF0FBF"/>
    <w:rsid w:val="00FF2D44"/>
    <w:rsid w:val="00FF30AE"/>
    <w:rsid w:val="00FF5A80"/>
    <w:rsid w:val="00FF5CE6"/>
    <w:rsid w:val="00FF68A7"/>
    <w:rsid w:val="00FF699E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35E8C"/>
  <w15:docId w15:val="{26696AA8-AF2F-48BE-9A66-3C2CF077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6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F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FF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623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0FE0"/>
    <w:pPr>
      <w:ind w:left="720"/>
      <w:contextualSpacing/>
    </w:pPr>
  </w:style>
  <w:style w:type="paragraph" w:customStyle="1" w:styleId="default">
    <w:name w:val="default"/>
    <w:basedOn w:val="Normal"/>
    <w:rsid w:val="000131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131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mailto:clerk@taverhamparishcounci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0fc02e-49a4-4173-87bb-3a5701ab9cc7">
      <Terms xmlns="http://schemas.microsoft.com/office/infopath/2007/PartnerControls"/>
    </lcf76f155ced4ddcb4097134ff3c332f>
    <TaxCatchAll xmlns="300007bf-ea1a-4ec0-b0dc-2cc00c45f3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C5478AFDBF84D8DAC2584A56280D0" ma:contentTypeVersion="11" ma:contentTypeDescription="Create a new document." ma:contentTypeScope="" ma:versionID="47976bc2129408749d4c08c85a63dc0c">
  <xsd:schema xmlns:xsd="http://www.w3.org/2001/XMLSchema" xmlns:xs="http://www.w3.org/2001/XMLSchema" xmlns:p="http://schemas.microsoft.com/office/2006/metadata/properties" xmlns:ns2="680fc02e-49a4-4173-87bb-3a5701ab9cc7" xmlns:ns3="300007bf-ea1a-4ec0-b0dc-2cc00c45f33a" targetNamespace="http://schemas.microsoft.com/office/2006/metadata/properties" ma:root="true" ma:fieldsID="2317dddbc27191acd926be08b8cf6f01" ns2:_="" ns3:_="">
    <xsd:import namespace="680fc02e-49a4-4173-87bb-3a5701ab9cc7"/>
    <xsd:import namespace="300007bf-ea1a-4ec0-b0dc-2cc00c45f3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fc02e-49a4-4173-87bb-3a5701ab9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857dab1-26e7-4b01-b48c-0e535b3a4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007bf-ea1a-4ec0-b0dc-2cc00c45f33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eed935e-121c-4820-900a-9261d91fe411}" ma:internalName="TaxCatchAll" ma:showField="CatchAllData" ma:web="300007bf-ea1a-4ec0-b0dc-2cc00c45f3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26384A-BC4E-41EB-AC88-AFDB9198AB5A}">
  <ds:schemaRefs>
    <ds:schemaRef ds:uri="http://schemas.microsoft.com/office/2006/metadata/properties"/>
    <ds:schemaRef ds:uri="http://schemas.microsoft.com/office/infopath/2007/PartnerControls"/>
    <ds:schemaRef ds:uri="680fc02e-49a4-4173-87bb-3a5701ab9cc7"/>
    <ds:schemaRef ds:uri="300007bf-ea1a-4ec0-b0dc-2cc00c45f33a"/>
  </ds:schemaRefs>
</ds:datastoreItem>
</file>

<file path=customXml/itemProps2.xml><?xml version="1.0" encoding="utf-8"?>
<ds:datastoreItem xmlns:ds="http://schemas.openxmlformats.org/officeDocument/2006/customXml" ds:itemID="{87DA5794-1ED1-4CFB-9C7A-E504F9B06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F09E74-D9BB-47B1-85B8-A04D04129D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5E8E13-C815-44A9-B786-B86F7D92D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fc02e-49a4-4173-87bb-3a5701ab9cc7"/>
    <ds:schemaRef ds:uri="300007bf-ea1a-4ec0-b0dc-2cc00c45f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dministrator - Taverham Parish Council</cp:lastModifiedBy>
  <cp:revision>15</cp:revision>
  <cp:lastPrinted>2024-02-06T13:17:00Z</cp:lastPrinted>
  <dcterms:created xsi:type="dcterms:W3CDTF">2024-02-06T12:25:00Z</dcterms:created>
  <dcterms:modified xsi:type="dcterms:W3CDTF">2024-02-0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C5478AFDBF84D8DAC2584A56280D0</vt:lpwstr>
  </property>
  <property fmtid="{D5CDD505-2E9C-101B-9397-08002B2CF9AE}" pid="3" name="MediaServiceImageTags">
    <vt:lpwstr/>
  </property>
</Properties>
</file>